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1FA2" w:rsidRDefault="00601FA2">
      <w:pPr>
        <w:jc w:val="center"/>
        <w:rPr>
          <w:b/>
          <w:sz w:val="28"/>
        </w:rPr>
      </w:pPr>
    </w:p>
    <w:p w:rsidR="00601FA2" w:rsidRDefault="00601FA2">
      <w:pPr>
        <w:jc w:val="center"/>
        <w:rPr>
          <w:sz w:val="28"/>
        </w:rPr>
      </w:pPr>
    </w:p>
    <w:p w:rsidR="00601FA2" w:rsidRDefault="00601FA2">
      <w:pPr>
        <w:jc w:val="center"/>
        <w:rPr>
          <w:b/>
          <w:i/>
        </w:rPr>
      </w:pPr>
    </w:p>
    <w:p w:rsidR="00601FA2" w:rsidRDefault="00601FA2">
      <w:pPr>
        <w:rPr>
          <w:b/>
        </w:rPr>
      </w:pPr>
    </w:p>
    <w:p w:rsidR="00601FA2" w:rsidRDefault="00601FA2"/>
    <w:p w:rsidR="00601FA2" w:rsidRDefault="00601FA2">
      <w:pPr>
        <w:jc w:val="center"/>
        <w:rPr>
          <w:b/>
          <w:sz w:val="28"/>
        </w:rPr>
      </w:pPr>
      <w:r>
        <w:rPr>
          <w:b/>
          <w:sz w:val="28"/>
        </w:rPr>
        <w:t>CITY UNIVERSITY OF HONG KONG</w:t>
      </w:r>
    </w:p>
    <w:p w:rsidR="00601FA2" w:rsidRDefault="00601FA2"/>
    <w:p w:rsidR="00601FA2" w:rsidRDefault="00601FA2"/>
    <w:p w:rsidR="00601FA2" w:rsidRDefault="00601FA2">
      <w:pPr>
        <w:pBdr>
          <w:top w:val="single" w:sz="4" w:space="1" w:color="auto"/>
        </w:pBdr>
        <w:ind w:left="900" w:right="569"/>
      </w:pPr>
    </w:p>
    <w:p w:rsidR="00601FA2" w:rsidRDefault="00601FA2">
      <w:pPr>
        <w:ind w:left="900" w:right="569"/>
      </w:pPr>
    </w:p>
    <w:p w:rsidR="00601FA2" w:rsidRDefault="00601FA2">
      <w:pPr>
        <w:tabs>
          <w:tab w:val="left" w:pos="2880"/>
          <w:tab w:val="left" w:pos="3600"/>
        </w:tabs>
        <w:ind w:left="900" w:right="569"/>
        <w:rPr>
          <w:lang w:eastAsia="zh-CN"/>
        </w:rPr>
      </w:pPr>
      <w:r>
        <w:t>Course code &amp; title</w:t>
      </w:r>
      <w:r>
        <w:tab/>
        <w:t>:</w:t>
      </w:r>
      <w:r>
        <w:tab/>
      </w:r>
      <w:r w:rsidR="00EC1266">
        <w:rPr>
          <w:rFonts w:hint="eastAsia"/>
          <w:lang w:eastAsia="zh-CN"/>
        </w:rPr>
        <w:t>EE</w:t>
      </w:r>
      <w:r w:rsidR="0031346B">
        <w:rPr>
          <w:lang w:eastAsia="zh-CN"/>
        </w:rPr>
        <w:t>2004</w:t>
      </w:r>
      <w:r>
        <w:t xml:space="preserve"> </w:t>
      </w:r>
      <w:r w:rsidR="0031346B">
        <w:rPr>
          <w:lang w:eastAsia="zh-CN"/>
        </w:rPr>
        <w:t>Microcomputer Systems</w:t>
      </w:r>
    </w:p>
    <w:p w:rsidR="00601FA2" w:rsidRDefault="00601FA2">
      <w:pPr>
        <w:ind w:left="900" w:right="569"/>
      </w:pPr>
    </w:p>
    <w:p w:rsidR="00601FA2" w:rsidRDefault="008356CA">
      <w:pPr>
        <w:tabs>
          <w:tab w:val="left" w:pos="2880"/>
        </w:tabs>
        <w:ind w:left="900" w:right="569"/>
      </w:pPr>
      <w:r>
        <w:t>Session</w:t>
      </w:r>
      <w:r>
        <w:tab/>
        <w:t>:</w:t>
      </w:r>
      <w:r>
        <w:tab/>
        <w:t xml:space="preserve">Semester </w:t>
      </w:r>
      <w:r w:rsidR="0031346B">
        <w:rPr>
          <w:rFonts w:hint="eastAsia"/>
          <w:lang w:eastAsia="zh-CN"/>
        </w:rPr>
        <w:t>A</w:t>
      </w:r>
      <w:r>
        <w:t xml:space="preserve"> 20</w:t>
      </w:r>
      <w:r w:rsidR="005656F0">
        <w:t>20</w:t>
      </w:r>
      <w:r w:rsidR="0031346B">
        <w:t>/2</w:t>
      </w:r>
      <w:r w:rsidR="005656F0">
        <w:t>1</w:t>
      </w:r>
      <w:r w:rsidR="00601FA2">
        <w:br/>
      </w:r>
    </w:p>
    <w:p w:rsidR="00601FA2" w:rsidRDefault="00601FA2">
      <w:pPr>
        <w:tabs>
          <w:tab w:val="left" w:pos="2880"/>
        </w:tabs>
        <w:ind w:left="900" w:right="569"/>
      </w:pPr>
      <w:r>
        <w:t>Time allowed</w:t>
      </w:r>
      <w:r>
        <w:tab/>
        <w:t>:</w:t>
      </w:r>
      <w:r>
        <w:tab/>
      </w:r>
      <w:r w:rsidR="0044128B">
        <w:t>2</w:t>
      </w:r>
      <w:r>
        <w:t xml:space="preserve"> hours</w:t>
      </w:r>
      <w:r w:rsidR="0044128B">
        <w:t xml:space="preserve"> and 15 minutes</w:t>
      </w:r>
    </w:p>
    <w:p w:rsidR="00601FA2" w:rsidRDefault="00601FA2">
      <w:pPr>
        <w:tabs>
          <w:tab w:val="left" w:pos="2880"/>
        </w:tabs>
        <w:ind w:left="900" w:right="569"/>
      </w:pPr>
    </w:p>
    <w:p w:rsidR="00601FA2" w:rsidRDefault="00601FA2">
      <w:pPr>
        <w:tabs>
          <w:tab w:val="left" w:pos="2880"/>
        </w:tabs>
        <w:ind w:left="900" w:right="569"/>
      </w:pPr>
    </w:p>
    <w:p w:rsidR="00601FA2" w:rsidRDefault="00601FA2">
      <w:pPr>
        <w:pBdr>
          <w:top w:val="single" w:sz="4" w:space="1" w:color="auto"/>
        </w:pBdr>
        <w:tabs>
          <w:tab w:val="left" w:pos="2880"/>
        </w:tabs>
        <w:ind w:left="900" w:right="569"/>
      </w:pPr>
    </w:p>
    <w:p w:rsidR="00601FA2" w:rsidRDefault="00601FA2" w:rsidP="0044128B">
      <w:pPr>
        <w:tabs>
          <w:tab w:val="left" w:pos="2880"/>
          <w:tab w:val="left" w:pos="8460"/>
        </w:tabs>
        <w:ind w:left="900" w:right="569"/>
      </w:pPr>
      <w:r>
        <w:t xml:space="preserve">This paper has </w:t>
      </w:r>
      <w:r w:rsidR="00587DD7">
        <w:rPr>
          <w:lang w:eastAsia="zh-CN"/>
        </w:rPr>
        <w:t>6</w:t>
      </w:r>
      <w:r>
        <w:t xml:space="preserve"> pages (including this cover page).</w:t>
      </w:r>
    </w:p>
    <w:p w:rsidR="00601FA2" w:rsidRDefault="00601FA2">
      <w:pPr>
        <w:tabs>
          <w:tab w:val="left" w:pos="2880"/>
        </w:tabs>
        <w:ind w:left="900" w:right="569"/>
      </w:pPr>
    </w:p>
    <w:p w:rsidR="00601FA2" w:rsidRPr="0044128B" w:rsidRDefault="0044128B" w:rsidP="0044128B">
      <w:pPr>
        <w:pBdr>
          <w:top w:val="single" w:sz="4" w:space="1" w:color="auto"/>
        </w:pBdr>
        <w:tabs>
          <w:tab w:val="left" w:pos="2880"/>
        </w:tabs>
        <w:ind w:left="900" w:right="569"/>
        <w:jc w:val="both"/>
        <w:rPr>
          <w:b/>
        </w:rPr>
      </w:pPr>
      <w:r w:rsidRPr="0044128B">
        <w:rPr>
          <w:b/>
        </w:rPr>
        <w:t>Instructions:</w:t>
      </w:r>
    </w:p>
    <w:p w:rsidR="0044128B" w:rsidRDefault="0044128B" w:rsidP="0044128B">
      <w:pPr>
        <w:pBdr>
          <w:top w:val="single" w:sz="4" w:space="1" w:color="auto"/>
        </w:pBdr>
        <w:tabs>
          <w:tab w:val="left" w:pos="2880"/>
        </w:tabs>
        <w:ind w:left="900" w:right="569"/>
        <w:jc w:val="both"/>
      </w:pPr>
    </w:p>
    <w:p w:rsidR="0044128B" w:rsidRDefault="0044128B" w:rsidP="0044128B">
      <w:pPr>
        <w:tabs>
          <w:tab w:val="left" w:pos="1440"/>
        </w:tabs>
        <w:ind w:left="900" w:right="569"/>
        <w:jc w:val="both"/>
        <w:rPr>
          <w:w w:val="105"/>
        </w:rPr>
      </w:pPr>
      <w:r>
        <w:rPr>
          <w:w w:val="105"/>
        </w:rPr>
        <w:t>Please make sure you follow all instructions from the University, ARRO, and EE. Please note the following:</w:t>
      </w:r>
    </w:p>
    <w:p w:rsidR="0044128B" w:rsidRDefault="0044128B" w:rsidP="0044128B">
      <w:pPr>
        <w:tabs>
          <w:tab w:val="left" w:pos="1440"/>
        </w:tabs>
        <w:ind w:left="900" w:right="569"/>
        <w:jc w:val="both"/>
      </w:pPr>
    </w:p>
    <w:p w:rsidR="00601FA2" w:rsidRDefault="00601FA2" w:rsidP="00CA4622">
      <w:pPr>
        <w:tabs>
          <w:tab w:val="left" w:pos="900"/>
        </w:tabs>
        <w:ind w:left="1440" w:right="569" w:hanging="540"/>
        <w:jc w:val="both"/>
      </w:pPr>
      <w:r>
        <w:t>1.</w:t>
      </w:r>
      <w:r>
        <w:tab/>
        <w:t xml:space="preserve">This paper consists of </w:t>
      </w:r>
      <w:r w:rsidR="00EC1266">
        <w:rPr>
          <w:rFonts w:hint="eastAsia"/>
          <w:lang w:eastAsia="zh-CN"/>
        </w:rPr>
        <w:t>4</w:t>
      </w:r>
      <w:r>
        <w:t xml:space="preserve"> questions.</w:t>
      </w:r>
      <w:r w:rsidR="0044128B" w:rsidRPr="0044128B">
        <w:rPr>
          <w:w w:val="105"/>
          <w:sz w:val="23"/>
        </w:rPr>
        <w:t xml:space="preserve"> </w:t>
      </w:r>
      <w:r w:rsidR="0044128B">
        <w:rPr>
          <w:w w:val="105"/>
          <w:sz w:val="23"/>
        </w:rPr>
        <w:t>The questions are ALL compulsory. Make sure that you attempt all of them. The total score is</w:t>
      </w:r>
      <w:r w:rsidR="0044128B">
        <w:rPr>
          <w:spacing w:val="-26"/>
          <w:w w:val="105"/>
          <w:sz w:val="23"/>
        </w:rPr>
        <w:t xml:space="preserve"> </w:t>
      </w:r>
      <w:r w:rsidR="0044128B">
        <w:rPr>
          <w:w w:val="105"/>
          <w:sz w:val="23"/>
        </w:rPr>
        <w:t>100.</w:t>
      </w:r>
    </w:p>
    <w:p w:rsidR="0044128B" w:rsidRPr="0044128B" w:rsidRDefault="0044128B" w:rsidP="00CA4622">
      <w:pPr>
        <w:widowControl w:val="0"/>
        <w:tabs>
          <w:tab w:val="left" w:pos="900"/>
          <w:tab w:val="left" w:pos="935"/>
        </w:tabs>
        <w:autoSpaceDE w:val="0"/>
        <w:autoSpaceDN w:val="0"/>
        <w:spacing w:line="252" w:lineRule="auto"/>
        <w:ind w:left="1440" w:right="569" w:hanging="540"/>
        <w:jc w:val="both"/>
        <w:rPr>
          <w:sz w:val="23"/>
        </w:rPr>
      </w:pPr>
      <w:r>
        <w:tab/>
      </w:r>
      <w:r w:rsidR="00601FA2">
        <w:t>2.</w:t>
      </w:r>
      <w:r w:rsidR="00601FA2">
        <w:tab/>
      </w:r>
      <w:r w:rsidRPr="0044128B">
        <w:rPr>
          <w:w w:val="105"/>
          <w:sz w:val="23"/>
        </w:rPr>
        <w:t>This</w:t>
      </w:r>
      <w:r w:rsidRPr="0044128B">
        <w:rPr>
          <w:spacing w:val="-15"/>
          <w:w w:val="105"/>
          <w:sz w:val="23"/>
        </w:rPr>
        <w:t xml:space="preserve"> </w:t>
      </w:r>
      <w:r w:rsidRPr="0044128B">
        <w:rPr>
          <w:w w:val="105"/>
          <w:sz w:val="23"/>
        </w:rPr>
        <w:t>is</w:t>
      </w:r>
      <w:r w:rsidRPr="0044128B">
        <w:rPr>
          <w:spacing w:val="-21"/>
          <w:w w:val="105"/>
          <w:sz w:val="23"/>
        </w:rPr>
        <w:t xml:space="preserve"> </w:t>
      </w:r>
      <w:r w:rsidRPr="0044128B">
        <w:rPr>
          <w:w w:val="105"/>
          <w:sz w:val="23"/>
        </w:rPr>
        <w:t>an</w:t>
      </w:r>
      <w:r w:rsidRPr="0044128B">
        <w:rPr>
          <w:spacing w:val="-19"/>
          <w:w w:val="105"/>
          <w:sz w:val="23"/>
        </w:rPr>
        <w:t xml:space="preserve"> </w:t>
      </w:r>
      <w:r w:rsidRPr="0044128B">
        <w:rPr>
          <w:b/>
          <w:w w:val="105"/>
        </w:rPr>
        <w:t>open-book</w:t>
      </w:r>
      <w:r w:rsidRPr="0044128B">
        <w:rPr>
          <w:b/>
          <w:spacing w:val="-1"/>
          <w:w w:val="105"/>
        </w:rPr>
        <w:t xml:space="preserve"> </w:t>
      </w:r>
      <w:r w:rsidRPr="0044128B">
        <w:rPr>
          <w:b/>
          <w:w w:val="105"/>
        </w:rPr>
        <w:t>exam.</w:t>
      </w:r>
      <w:r w:rsidRPr="0044128B">
        <w:rPr>
          <w:b/>
          <w:spacing w:val="6"/>
          <w:w w:val="105"/>
        </w:rPr>
        <w:t xml:space="preserve"> </w:t>
      </w:r>
      <w:r w:rsidRPr="0044128B">
        <w:rPr>
          <w:w w:val="105"/>
          <w:sz w:val="23"/>
        </w:rPr>
        <w:t>Students</w:t>
      </w:r>
      <w:r w:rsidRPr="0044128B">
        <w:rPr>
          <w:spacing w:val="-7"/>
          <w:w w:val="105"/>
          <w:sz w:val="23"/>
        </w:rPr>
        <w:t xml:space="preserve"> </w:t>
      </w:r>
      <w:r w:rsidRPr="0044128B">
        <w:rPr>
          <w:w w:val="105"/>
          <w:sz w:val="23"/>
        </w:rPr>
        <w:t>can</w:t>
      </w:r>
      <w:r w:rsidRPr="0044128B">
        <w:rPr>
          <w:spacing w:val="-14"/>
          <w:w w:val="105"/>
          <w:sz w:val="23"/>
        </w:rPr>
        <w:t xml:space="preserve"> </w:t>
      </w:r>
      <w:r w:rsidRPr="0044128B">
        <w:rPr>
          <w:w w:val="105"/>
          <w:sz w:val="23"/>
        </w:rPr>
        <w:t>read</w:t>
      </w:r>
      <w:r w:rsidRPr="0044128B">
        <w:rPr>
          <w:spacing w:val="-13"/>
          <w:w w:val="105"/>
          <w:sz w:val="23"/>
        </w:rPr>
        <w:t xml:space="preserve"> </w:t>
      </w:r>
      <w:r w:rsidRPr="0044128B">
        <w:rPr>
          <w:w w:val="105"/>
          <w:sz w:val="23"/>
        </w:rPr>
        <w:t>the</w:t>
      </w:r>
      <w:r w:rsidRPr="0044128B">
        <w:rPr>
          <w:spacing w:val="-11"/>
          <w:w w:val="105"/>
          <w:sz w:val="23"/>
        </w:rPr>
        <w:t xml:space="preserve"> </w:t>
      </w:r>
      <w:r w:rsidRPr="0044128B">
        <w:rPr>
          <w:w w:val="105"/>
          <w:sz w:val="23"/>
        </w:rPr>
        <w:t>lecture</w:t>
      </w:r>
      <w:r w:rsidRPr="0044128B">
        <w:rPr>
          <w:spacing w:val="-10"/>
          <w:w w:val="105"/>
          <w:sz w:val="23"/>
        </w:rPr>
        <w:t xml:space="preserve"> </w:t>
      </w:r>
      <w:r w:rsidRPr="0044128B">
        <w:rPr>
          <w:w w:val="105"/>
          <w:sz w:val="23"/>
        </w:rPr>
        <w:t>notes</w:t>
      </w:r>
      <w:r w:rsidRPr="0044128B">
        <w:rPr>
          <w:spacing w:val="-11"/>
          <w:w w:val="105"/>
          <w:sz w:val="23"/>
        </w:rPr>
        <w:t xml:space="preserve"> </w:t>
      </w:r>
      <w:r w:rsidRPr="0044128B">
        <w:rPr>
          <w:w w:val="105"/>
          <w:sz w:val="23"/>
        </w:rPr>
        <w:t>and/or</w:t>
      </w:r>
      <w:r w:rsidRPr="0044128B">
        <w:rPr>
          <w:spacing w:val="-8"/>
          <w:w w:val="105"/>
          <w:sz w:val="23"/>
        </w:rPr>
        <w:t xml:space="preserve"> </w:t>
      </w:r>
      <w:r w:rsidRPr="0044128B">
        <w:rPr>
          <w:w w:val="105"/>
          <w:sz w:val="23"/>
        </w:rPr>
        <w:t>other</w:t>
      </w:r>
      <w:r w:rsidRPr="0044128B">
        <w:rPr>
          <w:spacing w:val="-8"/>
          <w:w w:val="105"/>
          <w:sz w:val="23"/>
        </w:rPr>
        <w:t xml:space="preserve"> </w:t>
      </w:r>
      <w:r w:rsidRPr="0044128B">
        <w:rPr>
          <w:w w:val="105"/>
          <w:sz w:val="23"/>
        </w:rPr>
        <w:t>materials available</w:t>
      </w:r>
      <w:r w:rsidRPr="0044128B">
        <w:rPr>
          <w:spacing w:val="6"/>
          <w:w w:val="105"/>
          <w:sz w:val="23"/>
        </w:rPr>
        <w:t xml:space="preserve"> </w:t>
      </w:r>
      <w:r w:rsidRPr="0044128B">
        <w:rPr>
          <w:w w:val="105"/>
          <w:sz w:val="23"/>
        </w:rPr>
        <w:t>online.</w:t>
      </w:r>
    </w:p>
    <w:p w:rsidR="00601FA2" w:rsidRDefault="0044128B" w:rsidP="00CA4622">
      <w:pPr>
        <w:ind w:left="1440" w:right="569" w:hanging="540"/>
        <w:jc w:val="both"/>
        <w:rPr>
          <w:w w:val="105"/>
          <w:sz w:val="23"/>
        </w:rPr>
      </w:pPr>
      <w:r>
        <w:rPr>
          <w:w w:val="105"/>
          <w:sz w:val="23"/>
        </w:rPr>
        <w:t>3.</w:t>
      </w:r>
      <w:r>
        <w:rPr>
          <w:w w:val="105"/>
          <w:sz w:val="23"/>
        </w:rPr>
        <w:tab/>
      </w:r>
      <w:r w:rsidRPr="001C7A9D">
        <w:rPr>
          <w:w w:val="105"/>
          <w:sz w:val="23"/>
        </w:rPr>
        <w:t>You are responsible for receiving the questions on Canvas</w:t>
      </w:r>
      <w:r>
        <w:rPr>
          <w:w w:val="105"/>
          <w:sz w:val="23"/>
        </w:rPr>
        <w:t xml:space="preserve">. </w:t>
      </w:r>
      <w:r>
        <w:rPr>
          <w:szCs w:val="24"/>
        </w:rPr>
        <w:t>Enter your name, student ID number, and the a</w:t>
      </w:r>
      <w:r w:rsidRPr="003B6CE6">
        <w:rPr>
          <w:szCs w:val="24"/>
        </w:rPr>
        <w:t>nswer</w:t>
      </w:r>
      <w:r>
        <w:rPr>
          <w:szCs w:val="24"/>
        </w:rPr>
        <w:t>s</w:t>
      </w:r>
      <w:r w:rsidRPr="003B6CE6">
        <w:rPr>
          <w:szCs w:val="24"/>
        </w:rPr>
        <w:t xml:space="preserve"> in </w:t>
      </w:r>
      <w:r>
        <w:rPr>
          <w:szCs w:val="24"/>
        </w:rPr>
        <w:t xml:space="preserve">a single </w:t>
      </w:r>
      <w:r w:rsidRPr="003B6CE6">
        <w:rPr>
          <w:szCs w:val="24"/>
        </w:rPr>
        <w:t>MS Word file</w:t>
      </w:r>
      <w:r>
        <w:rPr>
          <w:szCs w:val="24"/>
        </w:rPr>
        <w:t xml:space="preserve"> or a single PDF file</w:t>
      </w:r>
      <w:r w:rsidRPr="003B6CE6">
        <w:rPr>
          <w:szCs w:val="24"/>
        </w:rPr>
        <w:t xml:space="preserve">. </w:t>
      </w:r>
      <w:r w:rsidR="00CA4622">
        <w:rPr>
          <w:szCs w:val="24"/>
        </w:rPr>
        <w:t>N</w:t>
      </w:r>
      <w:r w:rsidR="00CA4622" w:rsidRPr="003B6CE6">
        <w:rPr>
          <w:szCs w:val="24"/>
        </w:rPr>
        <w:t>ame the file with your student ID number</w:t>
      </w:r>
      <w:r w:rsidR="00CA4622">
        <w:rPr>
          <w:szCs w:val="24"/>
        </w:rPr>
        <w:t>.</w:t>
      </w:r>
      <w:r w:rsidR="00CA4622" w:rsidRPr="001C7A9D">
        <w:rPr>
          <w:w w:val="105"/>
          <w:sz w:val="23"/>
        </w:rPr>
        <w:t xml:space="preserve"> </w:t>
      </w:r>
      <w:r w:rsidR="00CA4622" w:rsidRPr="003B6CE6">
        <w:rPr>
          <w:szCs w:val="24"/>
        </w:rPr>
        <w:t xml:space="preserve">Submit the </w:t>
      </w:r>
      <w:r w:rsidR="00CA4622">
        <w:rPr>
          <w:szCs w:val="24"/>
        </w:rPr>
        <w:t xml:space="preserve">file </w:t>
      </w:r>
      <w:r w:rsidR="00CA4622" w:rsidRPr="003B6CE6">
        <w:rPr>
          <w:szCs w:val="24"/>
        </w:rPr>
        <w:t xml:space="preserve">by e-mail </w:t>
      </w:r>
      <w:r w:rsidR="00CA4622">
        <w:rPr>
          <w:szCs w:val="24"/>
        </w:rPr>
        <w:t>(</w:t>
      </w:r>
      <w:hyperlink r:id="rId8" w:history="1">
        <w:r w:rsidR="00CA4622" w:rsidRPr="00521EB6">
          <w:rPr>
            <w:rStyle w:val="Hyperlink"/>
            <w:szCs w:val="24"/>
          </w:rPr>
          <w:t>itklchan@cityu.edu.hk</w:t>
        </w:r>
      </w:hyperlink>
      <w:r w:rsidR="00CA4622">
        <w:rPr>
          <w:szCs w:val="24"/>
        </w:rPr>
        <w:t>)</w:t>
      </w:r>
      <w:r w:rsidRPr="001C7A9D">
        <w:rPr>
          <w:b/>
          <w:w w:val="105"/>
        </w:rPr>
        <w:t xml:space="preserve"> before the deadline </w:t>
      </w:r>
      <w:r w:rsidRPr="001C7A9D">
        <w:rPr>
          <w:w w:val="105"/>
          <w:sz w:val="23"/>
        </w:rPr>
        <w:t>of the exam.</w:t>
      </w:r>
    </w:p>
    <w:p w:rsidR="008356CA" w:rsidRDefault="00CA4622" w:rsidP="00CA4622">
      <w:pPr>
        <w:ind w:left="1440" w:right="569" w:hanging="540"/>
        <w:jc w:val="both"/>
      </w:pPr>
      <w:r>
        <w:t>4.</w:t>
      </w:r>
      <w:r>
        <w:tab/>
      </w:r>
      <w:r w:rsidRPr="001C7A9D">
        <w:rPr>
          <w:b/>
          <w:w w:val="105"/>
        </w:rPr>
        <w:t xml:space="preserve">Stay on Zoom after the deadline </w:t>
      </w:r>
      <w:r w:rsidRPr="001C7A9D">
        <w:rPr>
          <w:w w:val="105"/>
          <w:sz w:val="23"/>
        </w:rPr>
        <w:t>until the examiner allows you to leave.</w:t>
      </w:r>
    </w:p>
    <w:p w:rsidR="008356CA" w:rsidRDefault="008356CA" w:rsidP="00C9705F">
      <w:pPr>
        <w:tabs>
          <w:tab w:val="left" w:pos="2880"/>
        </w:tabs>
        <w:ind w:left="900" w:right="569"/>
        <w:jc w:val="center"/>
      </w:pPr>
    </w:p>
    <w:p w:rsidR="008356CA" w:rsidRDefault="004101A5" w:rsidP="00C9705F">
      <w:pPr>
        <w:tabs>
          <w:tab w:val="left" w:pos="2880"/>
        </w:tabs>
        <w:ind w:left="900" w:right="569"/>
      </w:pPr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542925</wp:posOffset>
                </wp:positionH>
                <wp:positionV relativeFrom="paragraph">
                  <wp:posOffset>94614</wp:posOffset>
                </wp:positionV>
                <wp:extent cx="4914900" cy="2581275"/>
                <wp:effectExtent l="0" t="0" r="19050" b="28575"/>
                <wp:wrapNone/>
                <wp:docPr id="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4900" cy="2581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4622" w:rsidRDefault="00CA4622" w:rsidP="00CA4622">
                            <w:pPr>
                              <w:spacing w:before="189" w:line="252" w:lineRule="auto"/>
                              <w:ind w:left="108" w:right="108" w:firstLine="5"/>
                              <w:jc w:val="both"/>
                              <w:rPr>
                                <w:i/>
                                <w:w w:val="105"/>
                                <w:sz w:val="23"/>
                              </w:rPr>
                            </w:pPr>
                            <w:r>
                              <w:rPr>
                                <w:w w:val="105"/>
                                <w:sz w:val="23"/>
                              </w:rPr>
                              <w:t>Answering this exam paper implies your acknowledgment of the Pledge for following the</w:t>
                            </w:r>
                            <w:r>
                              <w:rPr>
                                <w:spacing w:val="-16"/>
                                <w:w w:val="105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23"/>
                              </w:rPr>
                              <w:t>Rules</w:t>
                            </w:r>
                            <w:r>
                              <w:rPr>
                                <w:spacing w:val="-17"/>
                                <w:w w:val="105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23"/>
                              </w:rPr>
                              <w:t>on</w:t>
                            </w:r>
                            <w:r>
                              <w:rPr>
                                <w:spacing w:val="-16"/>
                                <w:w w:val="105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23"/>
                              </w:rPr>
                              <w:t>Academic</w:t>
                            </w:r>
                            <w:r>
                              <w:rPr>
                                <w:spacing w:val="-6"/>
                                <w:w w:val="105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23"/>
                              </w:rPr>
                              <w:t>Honesty:</w:t>
                            </w:r>
                            <w:r>
                              <w:rPr>
                                <w:spacing w:val="-33"/>
                                <w:w w:val="105"/>
                                <w:sz w:val="23"/>
                              </w:rPr>
                              <w:t xml:space="preserve"> </w:t>
                            </w:r>
                          </w:p>
                          <w:p w:rsidR="00CA4622" w:rsidRPr="003114AA" w:rsidRDefault="00CA4622" w:rsidP="00CA4622">
                            <w:pPr>
                              <w:pStyle w:val="Default"/>
                              <w:ind w:left="90" w:hanging="90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br/>
                              <w:t xml:space="preserve"> </w:t>
                            </w:r>
                            <w:r w:rsidRPr="003114AA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“I pledge that the answers in this examination are my own and that I will not seek or obtain an unfair advantage in producing these answers. Specifically, </w:t>
                            </w:r>
                          </w:p>
                          <w:p w:rsidR="00CA4622" w:rsidRDefault="00CA4622" w:rsidP="00CA4622">
                            <w:pPr>
                              <w:pStyle w:val="Defaul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CA4622" w:rsidRPr="003114AA" w:rsidRDefault="00CA4622" w:rsidP="00CA4622">
                            <w:pPr>
                              <w:pStyle w:val="Default"/>
                              <w:numPr>
                                <w:ilvl w:val="0"/>
                                <w:numId w:val="34"/>
                              </w:numP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3114AA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I will not plagiarize (copy without citation) from any source; </w:t>
                            </w:r>
                          </w:p>
                          <w:p w:rsidR="00CA4622" w:rsidRPr="003114AA" w:rsidRDefault="00CA4622" w:rsidP="00CA4622">
                            <w:pPr>
                              <w:pStyle w:val="Default"/>
                              <w:numPr>
                                <w:ilvl w:val="0"/>
                                <w:numId w:val="34"/>
                              </w:numP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3114AA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I will not communicate or attempt to communicate with any other person during the examination; neither will I give or attempt to give assistance to another student taking the examination; and </w:t>
                            </w:r>
                          </w:p>
                          <w:p w:rsidR="00CA4622" w:rsidRPr="003114AA" w:rsidRDefault="00CA4622" w:rsidP="00CA4622">
                            <w:pPr>
                              <w:pStyle w:val="Default"/>
                              <w:numPr>
                                <w:ilvl w:val="0"/>
                                <w:numId w:val="34"/>
                              </w:numP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3114AA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I will use only approved devices (e.g., calculators) and/or approved device models. </w:t>
                            </w:r>
                          </w:p>
                          <w:p w:rsidR="00CA4622" w:rsidRPr="003114AA" w:rsidRDefault="00CA4622" w:rsidP="00CA4622">
                            <w:pPr>
                              <w:pStyle w:val="Default"/>
                              <w:numPr>
                                <w:ilvl w:val="0"/>
                                <w:numId w:val="34"/>
                              </w:numP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3114AA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I understand that any act of academic dishonesty can lead to disciplinary action.” </w:t>
                            </w:r>
                          </w:p>
                          <w:p w:rsidR="008356CA" w:rsidRPr="00CA4622" w:rsidRDefault="008356CA" w:rsidP="008356CA">
                            <w:pPr>
                              <w:rPr>
                                <w:i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42.75pt;margin-top:7.45pt;width:387pt;height:203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">
                <v:stroke dashstyle="1 1"/>
                <v:textbox>
                  <w:txbxContent>
                    <w:p w:rsidR="00CA4622" w:rsidRDefault="00CA4622" w:rsidP="00CA4622">
                      <w:pPr>
                        <w:spacing w:before="189" w:line="252" w:lineRule="auto"/>
                        <w:ind w:left="108" w:right="108" w:firstLine="5"/>
                        <w:jc w:val="both"/>
                        <w:rPr>
                          <w:i/>
                          <w:w w:val="105"/>
                          <w:sz w:val="23"/>
                        </w:rPr>
                      </w:pPr>
                      <w:r>
                        <w:rPr>
                          <w:w w:val="105"/>
                          <w:sz w:val="23"/>
                        </w:rPr>
                        <w:t>Answering this exam paper implies your acknowledgment of the Pledge for following the</w:t>
                      </w:r>
                      <w:r>
                        <w:rPr>
                          <w:spacing w:val="-16"/>
                          <w:w w:val="105"/>
                          <w:sz w:val="23"/>
                        </w:rPr>
                        <w:t xml:space="preserve"> </w:t>
                      </w:r>
                      <w:r>
                        <w:rPr>
                          <w:w w:val="105"/>
                          <w:sz w:val="23"/>
                        </w:rPr>
                        <w:t>Rules</w:t>
                      </w:r>
                      <w:r>
                        <w:rPr>
                          <w:spacing w:val="-17"/>
                          <w:w w:val="105"/>
                          <w:sz w:val="23"/>
                        </w:rPr>
                        <w:t xml:space="preserve"> </w:t>
                      </w:r>
                      <w:r>
                        <w:rPr>
                          <w:w w:val="105"/>
                          <w:sz w:val="23"/>
                        </w:rPr>
                        <w:t>on</w:t>
                      </w:r>
                      <w:r>
                        <w:rPr>
                          <w:spacing w:val="-16"/>
                          <w:w w:val="105"/>
                          <w:sz w:val="23"/>
                        </w:rPr>
                        <w:t xml:space="preserve"> </w:t>
                      </w:r>
                      <w:r>
                        <w:rPr>
                          <w:w w:val="105"/>
                          <w:sz w:val="23"/>
                        </w:rPr>
                        <w:t>Academic</w:t>
                      </w:r>
                      <w:r>
                        <w:rPr>
                          <w:spacing w:val="-6"/>
                          <w:w w:val="105"/>
                          <w:sz w:val="23"/>
                        </w:rPr>
                        <w:t xml:space="preserve"> </w:t>
                      </w:r>
                      <w:r>
                        <w:rPr>
                          <w:w w:val="105"/>
                          <w:sz w:val="23"/>
                        </w:rPr>
                        <w:t>Honesty:</w:t>
                      </w:r>
                      <w:r>
                        <w:rPr>
                          <w:spacing w:val="-33"/>
                          <w:w w:val="105"/>
                          <w:sz w:val="23"/>
                        </w:rPr>
                        <w:t xml:space="preserve"> </w:t>
                      </w:r>
                    </w:p>
                    <w:p w:rsidR="00CA4622" w:rsidRPr="003114AA" w:rsidRDefault="00CA4622" w:rsidP="00CA4622">
                      <w:pPr>
                        <w:pStyle w:val="Default"/>
                        <w:ind w:left="90" w:hanging="90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br/>
                        <w:t xml:space="preserve"> </w:t>
                      </w:r>
                      <w:r w:rsidRPr="003114AA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“I pledge that the answers in this examination are my own and that I will not seek or obtain an unfair advantage in producing these answers. Specifically, </w:t>
                      </w:r>
                    </w:p>
                    <w:p w:rsidR="00CA4622" w:rsidRDefault="00CA4622" w:rsidP="00CA4622">
                      <w:pPr>
                        <w:pStyle w:val="Default"/>
                        <w:rPr>
                          <w:sz w:val="20"/>
                          <w:szCs w:val="20"/>
                        </w:rPr>
                      </w:pPr>
                    </w:p>
                    <w:p w:rsidR="00CA4622" w:rsidRPr="003114AA" w:rsidRDefault="00CA4622" w:rsidP="00CA4622">
                      <w:pPr>
                        <w:pStyle w:val="Default"/>
                        <w:numPr>
                          <w:ilvl w:val="0"/>
                          <w:numId w:val="34"/>
                        </w:numP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3114AA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I will not plagiarize (copy without citation) from any source; </w:t>
                      </w:r>
                    </w:p>
                    <w:p w:rsidR="00CA4622" w:rsidRPr="003114AA" w:rsidRDefault="00CA4622" w:rsidP="00CA4622">
                      <w:pPr>
                        <w:pStyle w:val="Default"/>
                        <w:numPr>
                          <w:ilvl w:val="0"/>
                          <w:numId w:val="34"/>
                        </w:numP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3114AA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I will not communicate or attempt to communicate with any other person during the examination; neither will I give or attempt to give assistance to another student taking the examination; and </w:t>
                      </w:r>
                    </w:p>
                    <w:p w:rsidR="00CA4622" w:rsidRPr="003114AA" w:rsidRDefault="00CA4622" w:rsidP="00CA4622">
                      <w:pPr>
                        <w:pStyle w:val="Default"/>
                        <w:numPr>
                          <w:ilvl w:val="0"/>
                          <w:numId w:val="34"/>
                        </w:numP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3114AA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I will use only approved devices (e.g., calculators) and/or approved device models. </w:t>
                      </w:r>
                    </w:p>
                    <w:p w:rsidR="00CA4622" w:rsidRPr="003114AA" w:rsidRDefault="00CA4622" w:rsidP="00CA4622">
                      <w:pPr>
                        <w:pStyle w:val="Default"/>
                        <w:numPr>
                          <w:ilvl w:val="0"/>
                          <w:numId w:val="34"/>
                        </w:numP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3114AA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I understand that any act of academic dishonesty can lead to disciplinary action.” </w:t>
                      </w:r>
                    </w:p>
                    <w:p w:rsidR="008356CA" w:rsidRPr="00CA4622" w:rsidRDefault="008356CA" w:rsidP="008356CA">
                      <w:pPr>
                        <w:rPr>
                          <w:i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356CA" w:rsidRDefault="008356CA">
      <w:pPr>
        <w:tabs>
          <w:tab w:val="left" w:pos="2880"/>
        </w:tabs>
        <w:ind w:left="900" w:right="569"/>
      </w:pPr>
    </w:p>
    <w:p w:rsidR="008356CA" w:rsidRDefault="008356CA">
      <w:pPr>
        <w:tabs>
          <w:tab w:val="left" w:pos="2880"/>
        </w:tabs>
        <w:ind w:left="900" w:right="569"/>
      </w:pPr>
    </w:p>
    <w:p w:rsidR="008356CA" w:rsidRDefault="008356CA">
      <w:pPr>
        <w:tabs>
          <w:tab w:val="left" w:pos="2880"/>
        </w:tabs>
        <w:ind w:left="900" w:right="569"/>
      </w:pPr>
    </w:p>
    <w:p w:rsidR="008356CA" w:rsidRDefault="008356CA">
      <w:pPr>
        <w:tabs>
          <w:tab w:val="left" w:pos="2880"/>
        </w:tabs>
        <w:ind w:left="900" w:right="569"/>
      </w:pPr>
    </w:p>
    <w:p w:rsidR="008356CA" w:rsidRDefault="008356CA">
      <w:pPr>
        <w:tabs>
          <w:tab w:val="left" w:pos="2880"/>
        </w:tabs>
        <w:ind w:left="900" w:right="569"/>
      </w:pPr>
    </w:p>
    <w:p w:rsidR="008356CA" w:rsidRDefault="008356CA">
      <w:pPr>
        <w:tabs>
          <w:tab w:val="left" w:pos="2880"/>
        </w:tabs>
        <w:ind w:left="900" w:right="569"/>
      </w:pPr>
    </w:p>
    <w:p w:rsidR="008356CA" w:rsidRDefault="008356CA">
      <w:pPr>
        <w:tabs>
          <w:tab w:val="left" w:pos="2880"/>
        </w:tabs>
        <w:ind w:left="900" w:right="569"/>
      </w:pPr>
    </w:p>
    <w:p w:rsidR="008356CA" w:rsidRDefault="008356CA">
      <w:pPr>
        <w:tabs>
          <w:tab w:val="left" w:pos="2880"/>
        </w:tabs>
        <w:ind w:left="900" w:right="569"/>
      </w:pPr>
    </w:p>
    <w:p w:rsidR="008356CA" w:rsidRDefault="008356CA">
      <w:pPr>
        <w:tabs>
          <w:tab w:val="left" w:pos="2880"/>
        </w:tabs>
        <w:ind w:left="900" w:right="569"/>
      </w:pPr>
    </w:p>
    <w:p w:rsidR="00601FA2" w:rsidRDefault="00601FA2">
      <w:pPr>
        <w:tabs>
          <w:tab w:val="left" w:pos="2880"/>
        </w:tabs>
        <w:ind w:right="569"/>
      </w:pPr>
      <w:r>
        <w:br w:type="page"/>
      </w:r>
    </w:p>
    <w:p w:rsidR="00587DD7" w:rsidRDefault="00587DD7" w:rsidP="00587DD7">
      <w:pPr>
        <w:jc w:val="center"/>
        <w:rPr>
          <w:b/>
          <w:sz w:val="28"/>
        </w:rPr>
      </w:pPr>
    </w:p>
    <w:p w:rsidR="00587DD7" w:rsidRDefault="00587DD7" w:rsidP="00587DD7">
      <w:pPr>
        <w:tabs>
          <w:tab w:val="left" w:pos="2880"/>
        </w:tabs>
        <w:ind w:right="569"/>
      </w:pPr>
    </w:p>
    <w:p w:rsidR="00587DD7" w:rsidRDefault="00587DD7" w:rsidP="00587DD7">
      <w:pPr>
        <w:tabs>
          <w:tab w:val="left" w:pos="2880"/>
        </w:tabs>
        <w:ind w:right="569"/>
        <w:jc w:val="center"/>
      </w:pPr>
      <w:r>
        <w:t>-   2   -</w:t>
      </w:r>
    </w:p>
    <w:p w:rsidR="00587DD7" w:rsidRDefault="00587DD7" w:rsidP="00587DD7">
      <w:pPr>
        <w:tabs>
          <w:tab w:val="left" w:pos="2880"/>
        </w:tabs>
        <w:ind w:right="569"/>
      </w:pPr>
    </w:p>
    <w:p w:rsidR="00587DD7" w:rsidRPr="00F6631E" w:rsidRDefault="00587DD7" w:rsidP="00587DD7">
      <w:pPr>
        <w:spacing w:before="90"/>
        <w:ind w:left="360" w:firstLine="2"/>
        <w:jc w:val="both"/>
      </w:pPr>
      <w:r>
        <w:rPr>
          <w:b/>
          <w:sz w:val="23"/>
        </w:rPr>
        <w:t xml:space="preserve">On the first page of your answer sheets, </w:t>
      </w:r>
      <w:r>
        <w:t xml:space="preserve">copy the following sentence and sign it: </w:t>
      </w:r>
      <w:r>
        <w:rPr>
          <w:i/>
        </w:rPr>
        <w:t>I pledge to follow the Rules on Academic Honesty and understand that violations may lead to severe penalties. (</w:t>
      </w:r>
      <w:r>
        <w:t>Signature)</w:t>
      </w:r>
      <w:r w:rsidRPr="00F6631E">
        <w:t xml:space="preserve"> __</w:t>
      </w:r>
      <w:r>
        <w:t>_____</w:t>
      </w:r>
      <w:r w:rsidRPr="00F6631E">
        <w:t>___________</w:t>
      </w:r>
      <w:r>
        <w:t>_ (</w:t>
      </w:r>
      <w:proofErr w:type="gramStart"/>
      <w:r w:rsidRPr="00F6631E">
        <w:t>Date</w:t>
      </w:r>
      <w:r>
        <w:t xml:space="preserve">)  </w:t>
      </w:r>
      <w:r w:rsidRPr="00F6631E">
        <w:t>_</w:t>
      </w:r>
      <w:proofErr w:type="gramEnd"/>
      <w:r w:rsidRPr="00F6631E">
        <w:t>______________</w:t>
      </w:r>
      <w:r>
        <w:t>___</w:t>
      </w:r>
      <w:r w:rsidRPr="00F6631E">
        <w:t>_____</w:t>
      </w:r>
    </w:p>
    <w:p w:rsidR="00587DD7" w:rsidRDefault="00587DD7" w:rsidP="00587DD7">
      <w:pPr>
        <w:tabs>
          <w:tab w:val="left" w:pos="2514"/>
          <w:tab w:val="left" w:pos="2801"/>
          <w:tab w:val="left" w:pos="3702"/>
          <w:tab w:val="left" w:pos="3991"/>
        </w:tabs>
        <w:spacing w:line="272" w:lineRule="exact"/>
        <w:ind w:left="121"/>
      </w:pPr>
    </w:p>
    <w:p w:rsidR="00587DD7" w:rsidRDefault="00587DD7" w:rsidP="00587DD7">
      <w:pPr>
        <w:tabs>
          <w:tab w:val="left" w:pos="2880"/>
        </w:tabs>
        <w:ind w:left="900" w:right="569"/>
      </w:pPr>
    </w:p>
    <w:p w:rsidR="00587DD7" w:rsidRDefault="00587DD7" w:rsidP="00587DD7">
      <w:pPr>
        <w:ind w:left="270" w:firstLine="90"/>
        <w:jc w:val="both"/>
        <w:rPr>
          <w:b/>
          <w:bCs/>
          <w:szCs w:val="24"/>
          <w:u w:val="single"/>
          <w:lang w:val="en-US" w:eastAsia="zh-CN"/>
        </w:rPr>
      </w:pPr>
      <w:r>
        <w:rPr>
          <w:b/>
          <w:bCs/>
          <w:szCs w:val="24"/>
          <w:u w:val="single"/>
        </w:rPr>
        <w:t>Contact Information</w:t>
      </w:r>
    </w:p>
    <w:p w:rsidR="00587DD7" w:rsidRDefault="00587DD7" w:rsidP="00587DD7">
      <w:pPr>
        <w:pStyle w:val="ListParagraph"/>
        <w:numPr>
          <w:ilvl w:val="0"/>
          <w:numId w:val="35"/>
        </w:numPr>
        <w:spacing w:after="160" w:line="252" w:lineRule="auto"/>
        <w:jc w:val="both"/>
        <w:rPr>
          <w:szCs w:val="24"/>
        </w:rPr>
      </w:pPr>
      <w:r>
        <w:rPr>
          <w:szCs w:val="24"/>
        </w:rPr>
        <w:t>Should you have any technical problem during the exam, contact your course leader or invigilator via Zoom private chat, email: itklchan@cityu.edu.hk or by phone call at 3442 7133.</w:t>
      </w:r>
    </w:p>
    <w:p w:rsidR="00587DD7" w:rsidRDefault="00587DD7" w:rsidP="00587DD7">
      <w:pPr>
        <w:pStyle w:val="ListParagraph"/>
        <w:numPr>
          <w:ilvl w:val="0"/>
          <w:numId w:val="35"/>
        </w:numPr>
        <w:spacing w:after="160" w:line="252" w:lineRule="auto"/>
        <w:jc w:val="both"/>
        <w:rPr>
          <w:szCs w:val="24"/>
        </w:rPr>
      </w:pPr>
      <w:r>
        <w:rPr>
          <w:szCs w:val="24"/>
        </w:rPr>
        <w:t xml:space="preserve">If you are not able to contact course leader/invigilator, you can reach the department via: </w:t>
      </w:r>
    </w:p>
    <w:p w:rsidR="00587DD7" w:rsidRDefault="00587DD7" w:rsidP="00587DD7">
      <w:pPr>
        <w:pStyle w:val="ListParagraph"/>
        <w:numPr>
          <w:ilvl w:val="0"/>
          <w:numId w:val="36"/>
        </w:numPr>
        <w:spacing w:after="160" w:line="252" w:lineRule="auto"/>
        <w:jc w:val="both"/>
        <w:rPr>
          <w:szCs w:val="24"/>
        </w:rPr>
      </w:pPr>
      <w:r>
        <w:rPr>
          <w:szCs w:val="24"/>
        </w:rPr>
        <w:t xml:space="preserve">Departmental hotline at (+852) 3442-7740 </w:t>
      </w:r>
    </w:p>
    <w:p w:rsidR="00587DD7" w:rsidRDefault="00587DD7" w:rsidP="00587DD7">
      <w:pPr>
        <w:pStyle w:val="ListParagraph"/>
        <w:numPr>
          <w:ilvl w:val="0"/>
          <w:numId w:val="36"/>
        </w:numPr>
        <w:spacing w:after="160" w:line="252" w:lineRule="auto"/>
        <w:jc w:val="both"/>
        <w:rPr>
          <w:szCs w:val="24"/>
        </w:rPr>
      </w:pPr>
      <w:r>
        <w:rPr>
          <w:szCs w:val="24"/>
        </w:rPr>
        <w:t xml:space="preserve">Department </w:t>
      </w:r>
      <w:proofErr w:type="spellStart"/>
      <w:r>
        <w:rPr>
          <w:szCs w:val="24"/>
        </w:rPr>
        <w:t>Whatsapp</w:t>
      </w:r>
      <w:proofErr w:type="spellEnd"/>
      <w:r>
        <w:rPr>
          <w:szCs w:val="24"/>
        </w:rPr>
        <w:t xml:space="preserve"> phone: 9269-4066 </w:t>
      </w:r>
    </w:p>
    <w:p w:rsidR="00587DD7" w:rsidRPr="00AA26C3" w:rsidRDefault="00587DD7" w:rsidP="00587DD7">
      <w:pPr>
        <w:pStyle w:val="ListParagraph"/>
        <w:numPr>
          <w:ilvl w:val="0"/>
          <w:numId w:val="36"/>
        </w:numPr>
        <w:spacing w:after="160" w:line="252" w:lineRule="auto"/>
        <w:jc w:val="both"/>
        <w:rPr>
          <w:szCs w:val="24"/>
        </w:rPr>
      </w:pPr>
      <w:r w:rsidRPr="00AA26C3">
        <w:rPr>
          <w:szCs w:val="24"/>
        </w:rPr>
        <w:t>Department WeChat ID</w:t>
      </w:r>
      <w:r>
        <w:t xml:space="preserve">: </w:t>
      </w:r>
      <w:r w:rsidRPr="00AA26C3">
        <w:rPr>
          <w:szCs w:val="24"/>
        </w:rPr>
        <w:t>wxid_lly7yf5fzoj722 or scan the following QR Code</w:t>
      </w:r>
      <w:r>
        <w:t xml:space="preserve">             </w:t>
      </w:r>
    </w:p>
    <w:p w:rsidR="00587DD7" w:rsidRDefault="00587DD7" w:rsidP="00587DD7">
      <w:pPr>
        <w:pStyle w:val="NormalWeb"/>
        <w:shd w:val="clear" w:color="auto" w:fill="FFFFFF"/>
        <w:ind w:left="567" w:firstLine="153"/>
      </w:pPr>
    </w:p>
    <w:p w:rsidR="00587DD7" w:rsidRDefault="00587DD7" w:rsidP="00587DD7">
      <w:pPr>
        <w:pStyle w:val="NormalWeb"/>
        <w:shd w:val="clear" w:color="auto" w:fill="FFFFFF"/>
        <w:ind w:left="567" w:firstLine="153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1259205" cy="1569720"/>
            <wp:effectExtent l="0" t="0" r="0" b="0"/>
            <wp:wrapSquare wrapText="right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205" cy="156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7DD7" w:rsidRDefault="00587DD7" w:rsidP="00587DD7">
      <w:pPr>
        <w:tabs>
          <w:tab w:val="left" w:pos="2880"/>
        </w:tabs>
        <w:ind w:right="569"/>
      </w:pPr>
    </w:p>
    <w:p w:rsidR="00587DD7" w:rsidRDefault="00587DD7" w:rsidP="00587DD7">
      <w:pPr>
        <w:tabs>
          <w:tab w:val="left" w:pos="2880"/>
        </w:tabs>
        <w:ind w:left="900" w:right="569"/>
      </w:pPr>
    </w:p>
    <w:p w:rsidR="00587DD7" w:rsidRDefault="00587DD7" w:rsidP="00587DD7">
      <w:pPr>
        <w:tabs>
          <w:tab w:val="left" w:pos="2880"/>
        </w:tabs>
        <w:ind w:left="900" w:right="569"/>
      </w:pPr>
    </w:p>
    <w:p w:rsidR="00587DD7" w:rsidRDefault="00587DD7" w:rsidP="00587DD7">
      <w:pPr>
        <w:tabs>
          <w:tab w:val="left" w:pos="2880"/>
        </w:tabs>
        <w:ind w:left="900" w:right="569"/>
      </w:pPr>
    </w:p>
    <w:p w:rsidR="00587DD7" w:rsidRDefault="00587DD7" w:rsidP="00587DD7">
      <w:pPr>
        <w:tabs>
          <w:tab w:val="left" w:pos="2880"/>
        </w:tabs>
        <w:ind w:left="900" w:right="569"/>
      </w:pPr>
    </w:p>
    <w:p w:rsidR="00587DD7" w:rsidRDefault="00587DD7" w:rsidP="00587DD7">
      <w:pPr>
        <w:tabs>
          <w:tab w:val="left" w:pos="2880"/>
        </w:tabs>
        <w:ind w:left="900" w:right="569"/>
      </w:pPr>
    </w:p>
    <w:p w:rsidR="00587DD7" w:rsidRDefault="00587DD7" w:rsidP="00587DD7">
      <w:pPr>
        <w:tabs>
          <w:tab w:val="left" w:pos="2880"/>
        </w:tabs>
        <w:ind w:left="900" w:right="569"/>
      </w:pPr>
    </w:p>
    <w:p w:rsidR="00587DD7" w:rsidRDefault="00587DD7" w:rsidP="00587DD7">
      <w:pPr>
        <w:tabs>
          <w:tab w:val="left" w:pos="2880"/>
        </w:tabs>
        <w:ind w:left="900" w:right="569"/>
      </w:pPr>
    </w:p>
    <w:p w:rsidR="00587DD7" w:rsidRDefault="00587DD7" w:rsidP="00587DD7">
      <w:pPr>
        <w:tabs>
          <w:tab w:val="left" w:pos="2880"/>
        </w:tabs>
        <w:ind w:left="900" w:right="569"/>
      </w:pPr>
    </w:p>
    <w:p w:rsidR="00587DD7" w:rsidRDefault="00587DD7" w:rsidP="00587DD7">
      <w:pPr>
        <w:tabs>
          <w:tab w:val="left" w:pos="2880"/>
        </w:tabs>
        <w:ind w:left="900" w:right="569"/>
      </w:pPr>
    </w:p>
    <w:p w:rsidR="00587DD7" w:rsidRPr="00587DD7" w:rsidRDefault="00587DD7" w:rsidP="00587DD7">
      <w:pPr>
        <w:tabs>
          <w:tab w:val="left" w:pos="2880"/>
        </w:tabs>
        <w:ind w:right="569"/>
      </w:pPr>
      <w:r>
        <w:rPr>
          <w:b/>
          <w:sz w:val="28"/>
        </w:rPr>
        <w:br w:type="page"/>
      </w:r>
    </w:p>
    <w:p w:rsidR="00601FA2" w:rsidRDefault="00601FA2">
      <w:pPr>
        <w:jc w:val="center"/>
        <w:rPr>
          <w:b/>
          <w:sz w:val="28"/>
        </w:rPr>
      </w:pPr>
    </w:p>
    <w:p w:rsidR="00601FA2" w:rsidRDefault="00601FA2">
      <w:pPr>
        <w:tabs>
          <w:tab w:val="left" w:pos="2880"/>
        </w:tabs>
        <w:ind w:right="569"/>
      </w:pPr>
    </w:p>
    <w:p w:rsidR="00601FA2" w:rsidRDefault="00601FA2">
      <w:pPr>
        <w:tabs>
          <w:tab w:val="left" w:pos="2880"/>
        </w:tabs>
        <w:ind w:right="569"/>
        <w:jc w:val="center"/>
      </w:pPr>
      <w:r>
        <w:t xml:space="preserve">-   </w:t>
      </w:r>
      <w:r w:rsidR="00587DD7">
        <w:t>3</w:t>
      </w:r>
      <w:r>
        <w:t xml:space="preserve">   -</w:t>
      </w:r>
    </w:p>
    <w:p w:rsidR="00601FA2" w:rsidRDefault="00601FA2">
      <w:pPr>
        <w:tabs>
          <w:tab w:val="left" w:pos="2880"/>
        </w:tabs>
        <w:ind w:right="569"/>
      </w:pPr>
    </w:p>
    <w:p w:rsidR="00601FA2" w:rsidRDefault="00601FA2"/>
    <w:p w:rsidR="00601FA2" w:rsidRDefault="00EC1266" w:rsidP="00A85264">
      <w:pPr>
        <w:spacing w:line="360" w:lineRule="auto"/>
      </w:pPr>
      <w:r>
        <w:rPr>
          <w:rFonts w:hint="eastAsia"/>
          <w:u w:val="single"/>
          <w:lang w:eastAsia="zh-CN"/>
        </w:rPr>
        <w:t>Question 1</w:t>
      </w:r>
      <w:r w:rsidR="00601FA2">
        <w:t xml:space="preserve"> (</w:t>
      </w:r>
      <w:r w:rsidR="00E02C83">
        <w:rPr>
          <w:lang w:eastAsia="zh-CN"/>
        </w:rPr>
        <w:t>3</w:t>
      </w:r>
      <w:r w:rsidR="00E641B6">
        <w:rPr>
          <w:lang w:eastAsia="zh-CN"/>
        </w:rPr>
        <w:t>0</w:t>
      </w:r>
      <w:r w:rsidR="00601FA2">
        <w:t>%)</w:t>
      </w:r>
    </w:p>
    <w:p w:rsidR="00D63CDD" w:rsidRDefault="00D353B1" w:rsidP="00D353B1">
      <w:pPr>
        <w:pStyle w:val="ListParagraph"/>
        <w:numPr>
          <w:ilvl w:val="0"/>
          <w:numId w:val="19"/>
        </w:numPr>
        <w:ind w:left="567" w:hanging="567"/>
        <w:jc w:val="both"/>
      </w:pPr>
      <w:r w:rsidRPr="00D353B1">
        <w:t xml:space="preserve">Given two decimal numbers A = </w:t>
      </w:r>
      <w:r w:rsidR="00C568D8" w:rsidRPr="00C568D8">
        <w:rPr>
          <w:b/>
          <w:color w:val="FF0000"/>
        </w:rPr>
        <w:t>XY</w:t>
      </w:r>
      <w:r w:rsidRPr="00D353B1">
        <w:t xml:space="preserve"> and B = </w:t>
      </w:r>
      <w:r w:rsidR="00A73E77">
        <w:t>87</w:t>
      </w:r>
      <w:r w:rsidR="00C568D8">
        <w:t>.</w:t>
      </w:r>
      <w:r w:rsidR="00C568D8" w:rsidRPr="00C568D8">
        <w:rPr>
          <w:b/>
          <w:color w:val="FF0000"/>
          <w:szCs w:val="24"/>
        </w:rPr>
        <w:t xml:space="preserve"> </w:t>
      </w:r>
      <w:r w:rsidR="00C568D8" w:rsidRPr="004E67FD">
        <w:rPr>
          <w:b/>
          <w:color w:val="FF0000"/>
          <w:szCs w:val="24"/>
        </w:rPr>
        <w:t>X</w:t>
      </w:r>
      <w:r w:rsidR="00C568D8">
        <w:rPr>
          <w:szCs w:val="24"/>
        </w:rPr>
        <w:t xml:space="preserve"> is the last digit of your student ID number. </w:t>
      </w:r>
      <w:r w:rsidR="00C568D8" w:rsidRPr="004E67FD">
        <w:rPr>
          <w:b/>
          <w:color w:val="FF0000"/>
          <w:szCs w:val="24"/>
        </w:rPr>
        <w:t>Y</w:t>
      </w:r>
      <w:r w:rsidR="00C568D8">
        <w:rPr>
          <w:szCs w:val="24"/>
        </w:rPr>
        <w:t xml:space="preserve"> is the second last digit of your student ID number.</w:t>
      </w:r>
    </w:p>
    <w:p w:rsidR="00D353B1" w:rsidRDefault="00D353B1" w:rsidP="00D353B1">
      <w:pPr>
        <w:ind w:left="720" w:hanging="720"/>
      </w:pPr>
    </w:p>
    <w:p w:rsidR="00D353B1" w:rsidRPr="00D353B1" w:rsidRDefault="00D353B1" w:rsidP="00D353B1">
      <w:pPr>
        <w:pStyle w:val="ListParagraph"/>
        <w:numPr>
          <w:ilvl w:val="0"/>
          <w:numId w:val="20"/>
        </w:numPr>
        <w:ind w:left="851" w:hanging="567"/>
        <w:rPr>
          <w:szCs w:val="24"/>
        </w:rPr>
      </w:pPr>
      <w:r w:rsidRPr="00D353B1">
        <w:rPr>
          <w:szCs w:val="24"/>
        </w:rPr>
        <w:t xml:space="preserve">convert A and B into </w:t>
      </w:r>
      <w:r w:rsidR="00A73E77" w:rsidRPr="007B7B75">
        <w:rPr>
          <w:rFonts w:eastAsia="PMingLiU"/>
          <w:szCs w:val="24"/>
          <w:lang w:eastAsia="zh-TW"/>
        </w:rPr>
        <w:t xml:space="preserve">2’s complement </w:t>
      </w:r>
      <w:r w:rsidRPr="00D353B1">
        <w:rPr>
          <w:szCs w:val="24"/>
        </w:rPr>
        <w:t xml:space="preserve">numbers and show the calculation of A </w:t>
      </w:r>
      <w:r w:rsidR="00803804">
        <w:rPr>
          <w:szCs w:val="24"/>
        </w:rPr>
        <w:t>–</w:t>
      </w:r>
      <w:r w:rsidRPr="00D353B1">
        <w:rPr>
          <w:szCs w:val="24"/>
        </w:rPr>
        <w:t xml:space="preserve"> B</w:t>
      </w:r>
    </w:p>
    <w:p w:rsidR="00D353B1" w:rsidRDefault="00046378" w:rsidP="00046378">
      <w:pPr>
        <w:ind w:left="851" w:hanging="567"/>
        <w:jc w:val="right"/>
        <w:rPr>
          <w:szCs w:val="24"/>
        </w:rPr>
      </w:pPr>
      <w:r>
        <w:rPr>
          <w:szCs w:val="24"/>
        </w:rPr>
        <w:t>[</w:t>
      </w:r>
      <w:r w:rsidR="00E02C83">
        <w:rPr>
          <w:szCs w:val="24"/>
        </w:rPr>
        <w:t>4</w:t>
      </w:r>
      <w:r>
        <w:rPr>
          <w:szCs w:val="24"/>
        </w:rPr>
        <w:t xml:space="preserve"> marks]</w:t>
      </w:r>
    </w:p>
    <w:p w:rsidR="00046378" w:rsidRDefault="00046378" w:rsidP="00D353B1">
      <w:pPr>
        <w:ind w:left="851" w:hanging="567"/>
        <w:rPr>
          <w:szCs w:val="24"/>
        </w:rPr>
      </w:pPr>
    </w:p>
    <w:p w:rsidR="00D353B1" w:rsidRDefault="00D353B1" w:rsidP="00D353B1">
      <w:pPr>
        <w:pStyle w:val="ListParagraph"/>
        <w:numPr>
          <w:ilvl w:val="0"/>
          <w:numId w:val="20"/>
        </w:numPr>
        <w:ind w:left="851" w:hanging="567"/>
      </w:pPr>
      <w:r w:rsidRPr="00D353B1">
        <w:t>convert A and B into BCD codes and show the calculation of A + B</w:t>
      </w:r>
    </w:p>
    <w:p w:rsidR="00D353B1" w:rsidRDefault="00A73E77" w:rsidP="00A73E77">
      <w:pPr>
        <w:ind w:left="720" w:hanging="720"/>
        <w:jc w:val="right"/>
      </w:pPr>
      <w:r>
        <w:t>[</w:t>
      </w:r>
      <w:r w:rsidR="00E02C83">
        <w:t>4</w:t>
      </w:r>
      <w:r>
        <w:t xml:space="preserve"> marks]</w:t>
      </w:r>
    </w:p>
    <w:p w:rsidR="00A73E77" w:rsidRDefault="00A73E77" w:rsidP="00D353B1">
      <w:pPr>
        <w:ind w:left="720" w:hanging="720"/>
      </w:pPr>
    </w:p>
    <w:p w:rsidR="00803804" w:rsidRDefault="00A73E77" w:rsidP="00B43889">
      <w:pPr>
        <w:pStyle w:val="ListParagraph"/>
        <w:numPr>
          <w:ilvl w:val="0"/>
          <w:numId w:val="19"/>
        </w:numPr>
        <w:ind w:left="567" w:hanging="567"/>
        <w:jc w:val="both"/>
      </w:pPr>
      <w:r w:rsidRPr="00A73E77">
        <w:t>In a given byte</w:t>
      </w:r>
      <w:r>
        <w:t>-addressable computer with a 21</w:t>
      </w:r>
      <w:r w:rsidRPr="00A73E77">
        <w:t>-bit</w:t>
      </w:r>
      <w:r w:rsidR="00963FAE">
        <w:t xml:space="preserve"> address bus, memory locations 8</w:t>
      </w:r>
      <w:r w:rsidRPr="00A73E77">
        <w:t>0000h to 1</w:t>
      </w:r>
      <w:r>
        <w:t>F</w:t>
      </w:r>
      <w:r w:rsidRPr="00A73E77">
        <w:t>FFFFh are available for us</w:t>
      </w:r>
      <w:r w:rsidR="00963FAE">
        <w:t>er programs. Each RAM chip is 512</w:t>
      </w:r>
      <w:r w:rsidR="00803804">
        <w:t xml:space="preserve"> KB.</w:t>
      </w:r>
    </w:p>
    <w:p w:rsidR="00803804" w:rsidRDefault="00803804" w:rsidP="00803804">
      <w:pPr>
        <w:jc w:val="both"/>
      </w:pPr>
    </w:p>
    <w:p w:rsidR="00A73E77" w:rsidRPr="00046378" w:rsidRDefault="00963FAE" w:rsidP="00046378">
      <w:pPr>
        <w:pStyle w:val="ListParagraph"/>
        <w:numPr>
          <w:ilvl w:val="0"/>
          <w:numId w:val="22"/>
        </w:numPr>
        <w:ind w:left="851" w:hanging="567"/>
        <w:jc w:val="both"/>
        <w:rPr>
          <w:szCs w:val="24"/>
        </w:rPr>
      </w:pPr>
      <w:r w:rsidRPr="00046378">
        <w:rPr>
          <w:szCs w:val="24"/>
        </w:rPr>
        <w:t xml:space="preserve">Draw a diagram to show the connection of CPU, memory chips and address decoder circuit. Assume each memory chip demands active </w:t>
      </w:r>
      <w:r w:rsidR="001D0E8D">
        <w:rPr>
          <w:szCs w:val="24"/>
        </w:rPr>
        <w:t>high</w:t>
      </w:r>
      <w:r w:rsidRPr="00046378">
        <w:rPr>
          <w:szCs w:val="24"/>
        </w:rPr>
        <w:t xml:space="preserve"> memory </w:t>
      </w:r>
      <w:r w:rsidR="001D0E8D">
        <w:rPr>
          <w:szCs w:val="24"/>
        </w:rPr>
        <w:t>read, memory write</w:t>
      </w:r>
      <w:r w:rsidRPr="00046378">
        <w:rPr>
          <w:szCs w:val="24"/>
        </w:rPr>
        <w:t xml:space="preserve"> and chip select signals.</w:t>
      </w:r>
    </w:p>
    <w:p w:rsidR="00803804" w:rsidRDefault="00046378" w:rsidP="00046378">
      <w:pPr>
        <w:ind w:left="851" w:hanging="567"/>
        <w:jc w:val="right"/>
        <w:rPr>
          <w:szCs w:val="24"/>
        </w:rPr>
      </w:pPr>
      <w:r>
        <w:rPr>
          <w:szCs w:val="24"/>
        </w:rPr>
        <w:t>[10 marks]</w:t>
      </w:r>
    </w:p>
    <w:p w:rsidR="00046378" w:rsidRDefault="00046378" w:rsidP="00046378">
      <w:pPr>
        <w:ind w:left="851" w:hanging="567"/>
        <w:jc w:val="both"/>
        <w:rPr>
          <w:szCs w:val="24"/>
        </w:rPr>
      </w:pPr>
    </w:p>
    <w:p w:rsidR="00803804" w:rsidRPr="00046378" w:rsidRDefault="00803804" w:rsidP="00046378">
      <w:pPr>
        <w:pStyle w:val="ListParagraph"/>
        <w:numPr>
          <w:ilvl w:val="0"/>
          <w:numId w:val="22"/>
        </w:numPr>
        <w:ind w:left="851" w:hanging="567"/>
        <w:jc w:val="both"/>
        <w:rPr>
          <w:szCs w:val="24"/>
        </w:rPr>
      </w:pPr>
      <w:r w:rsidRPr="00046378">
        <w:rPr>
          <w:szCs w:val="24"/>
        </w:rPr>
        <w:t>Assume that numbers A and B are stored in memory locations 80000h and 80001h respectively. The computer, assuming A and B are 2’s complement numbers, is to calculate A – B. Describe</w:t>
      </w:r>
      <w:r w:rsidR="00F65D7D">
        <w:rPr>
          <w:szCs w:val="24"/>
        </w:rPr>
        <w:t>, with the aid of a timing diagram,</w:t>
      </w:r>
      <w:r w:rsidRPr="00046378">
        <w:rPr>
          <w:szCs w:val="24"/>
        </w:rPr>
        <w:t xml:space="preserve"> the process how CPU can get number A.</w:t>
      </w:r>
    </w:p>
    <w:p w:rsidR="00803804" w:rsidRDefault="00046378" w:rsidP="00046378">
      <w:pPr>
        <w:ind w:left="851" w:hanging="567"/>
        <w:jc w:val="right"/>
        <w:rPr>
          <w:szCs w:val="24"/>
        </w:rPr>
      </w:pPr>
      <w:r>
        <w:rPr>
          <w:szCs w:val="24"/>
        </w:rPr>
        <w:t>[</w:t>
      </w:r>
      <w:r w:rsidR="00E02C83">
        <w:rPr>
          <w:szCs w:val="24"/>
        </w:rPr>
        <w:t>6</w:t>
      </w:r>
      <w:r>
        <w:rPr>
          <w:szCs w:val="24"/>
        </w:rPr>
        <w:t xml:space="preserve"> marks]</w:t>
      </w:r>
    </w:p>
    <w:p w:rsidR="00046378" w:rsidRDefault="00046378" w:rsidP="00046378">
      <w:pPr>
        <w:ind w:left="851" w:hanging="567"/>
        <w:jc w:val="both"/>
        <w:rPr>
          <w:szCs w:val="24"/>
        </w:rPr>
      </w:pPr>
    </w:p>
    <w:p w:rsidR="00803804" w:rsidRDefault="00803804" w:rsidP="00046378">
      <w:pPr>
        <w:pStyle w:val="ListParagraph"/>
        <w:numPr>
          <w:ilvl w:val="0"/>
          <w:numId w:val="22"/>
        </w:numPr>
        <w:ind w:left="851" w:hanging="567"/>
        <w:jc w:val="both"/>
      </w:pPr>
      <w:r w:rsidRPr="00046378">
        <w:rPr>
          <w:szCs w:val="24"/>
        </w:rPr>
        <w:t>The computer will save the calculation result to memory location 80002h. Describe</w:t>
      </w:r>
      <w:r w:rsidR="00F65D7D">
        <w:rPr>
          <w:szCs w:val="24"/>
        </w:rPr>
        <w:t xml:space="preserve">, with the aid of a timing diagram, </w:t>
      </w:r>
      <w:r w:rsidRPr="00046378">
        <w:rPr>
          <w:szCs w:val="24"/>
        </w:rPr>
        <w:t>the process how CPU can save the subtraction result.</w:t>
      </w:r>
    </w:p>
    <w:p w:rsidR="001474F1" w:rsidRDefault="001474F1" w:rsidP="001474F1">
      <w:pPr>
        <w:ind w:left="720" w:hanging="720"/>
        <w:jc w:val="right"/>
        <w:rPr>
          <w:lang w:eastAsia="zh-CN"/>
        </w:rPr>
      </w:pPr>
      <w:r>
        <w:rPr>
          <w:lang w:eastAsia="zh-CN"/>
        </w:rPr>
        <w:t>[</w:t>
      </w:r>
      <w:r w:rsidR="00E02C83">
        <w:rPr>
          <w:lang w:eastAsia="zh-CN"/>
        </w:rPr>
        <w:t>6</w:t>
      </w:r>
      <w:r>
        <w:rPr>
          <w:lang w:eastAsia="zh-CN"/>
        </w:rPr>
        <w:t xml:space="preserve"> marks]</w:t>
      </w:r>
    </w:p>
    <w:p w:rsidR="00803804" w:rsidRDefault="00803804" w:rsidP="00803804">
      <w:pPr>
        <w:ind w:left="720" w:hanging="720"/>
        <w:jc w:val="both"/>
        <w:rPr>
          <w:lang w:eastAsia="zh-CN"/>
        </w:rPr>
      </w:pPr>
    </w:p>
    <w:p w:rsidR="00803804" w:rsidRDefault="00803804" w:rsidP="00803804">
      <w:pPr>
        <w:ind w:left="720" w:hanging="720"/>
        <w:jc w:val="both"/>
      </w:pPr>
    </w:p>
    <w:p w:rsidR="00EC1266" w:rsidRDefault="001474F1" w:rsidP="00EC1266">
      <w:pPr>
        <w:jc w:val="center"/>
        <w:rPr>
          <w:lang w:eastAsia="zh-CN"/>
        </w:rPr>
      </w:pPr>
      <w:r>
        <w:rPr>
          <w:lang w:eastAsia="zh-CN"/>
        </w:rPr>
        <w:br w:type="page"/>
      </w:r>
    </w:p>
    <w:p w:rsidR="001474F1" w:rsidRDefault="001474F1" w:rsidP="00EC1266">
      <w:pPr>
        <w:jc w:val="center"/>
        <w:rPr>
          <w:b/>
          <w:sz w:val="28"/>
        </w:rPr>
      </w:pPr>
    </w:p>
    <w:p w:rsidR="00EC1266" w:rsidRDefault="00EC1266" w:rsidP="00EC1266">
      <w:pPr>
        <w:tabs>
          <w:tab w:val="left" w:pos="2880"/>
        </w:tabs>
        <w:ind w:right="569"/>
      </w:pPr>
    </w:p>
    <w:p w:rsidR="00EC1266" w:rsidRDefault="00EC1266" w:rsidP="00EC1266">
      <w:pPr>
        <w:tabs>
          <w:tab w:val="left" w:pos="2880"/>
        </w:tabs>
        <w:ind w:right="569"/>
        <w:jc w:val="center"/>
      </w:pPr>
      <w:r>
        <w:t xml:space="preserve">-   </w:t>
      </w:r>
      <w:r w:rsidR="00587DD7">
        <w:rPr>
          <w:lang w:eastAsia="zh-CN"/>
        </w:rPr>
        <w:t>4</w:t>
      </w:r>
      <w:r>
        <w:t xml:space="preserve">   -</w:t>
      </w:r>
    </w:p>
    <w:p w:rsidR="00EC1266" w:rsidRDefault="00EC1266" w:rsidP="00EC1266">
      <w:pPr>
        <w:tabs>
          <w:tab w:val="left" w:pos="2880"/>
        </w:tabs>
        <w:ind w:right="569"/>
      </w:pPr>
    </w:p>
    <w:p w:rsidR="00EC1266" w:rsidRDefault="00EC1266" w:rsidP="00EC1266"/>
    <w:p w:rsidR="00E703AA" w:rsidRDefault="00E703AA" w:rsidP="00E703AA">
      <w:pPr>
        <w:spacing w:line="360" w:lineRule="auto"/>
      </w:pPr>
      <w:r>
        <w:rPr>
          <w:rFonts w:hint="eastAsia"/>
          <w:u w:val="single"/>
          <w:lang w:eastAsia="zh-CN"/>
        </w:rPr>
        <w:t>Question 2</w:t>
      </w:r>
      <w:r>
        <w:t xml:space="preserve"> (</w:t>
      </w:r>
      <w:r w:rsidR="00E02C83">
        <w:rPr>
          <w:rFonts w:hint="eastAsia"/>
          <w:lang w:eastAsia="zh-CN"/>
        </w:rPr>
        <w:t>2</w:t>
      </w:r>
      <w:r w:rsidR="00E641B6">
        <w:rPr>
          <w:lang w:eastAsia="zh-CN"/>
        </w:rPr>
        <w:t>0</w:t>
      </w:r>
      <w:r>
        <w:t>%)</w:t>
      </w:r>
    </w:p>
    <w:p w:rsidR="00F9238C" w:rsidRDefault="00F9238C" w:rsidP="00AB3731">
      <w:pPr>
        <w:pStyle w:val="ListParagraph"/>
        <w:numPr>
          <w:ilvl w:val="0"/>
          <w:numId w:val="23"/>
        </w:numPr>
        <w:ind w:hanging="720"/>
        <w:jc w:val="both"/>
        <w:rPr>
          <w:lang w:eastAsia="zh-CN"/>
        </w:rPr>
      </w:pPr>
      <w:r w:rsidRPr="00F9238C">
        <w:rPr>
          <w:lang w:eastAsia="zh-CN"/>
        </w:rPr>
        <w:t>Show the calculation of the number of machine cy</w:t>
      </w:r>
      <w:r>
        <w:rPr>
          <w:lang w:eastAsia="zh-CN"/>
        </w:rPr>
        <w:t>cles for the following program.</w:t>
      </w:r>
    </w:p>
    <w:p w:rsidR="00F9238C" w:rsidRDefault="00F9238C" w:rsidP="00547667">
      <w:pPr>
        <w:jc w:val="both"/>
        <w:rPr>
          <w:lang w:eastAsia="zh-CN"/>
        </w:rPr>
      </w:pPr>
    </w:p>
    <w:p w:rsidR="00F9238C" w:rsidRDefault="00F9238C" w:rsidP="00F9238C">
      <w:pPr>
        <w:ind w:left="4320" w:firstLine="720"/>
        <w:jc w:val="both"/>
        <w:rPr>
          <w:lang w:eastAsia="zh-CN"/>
        </w:rPr>
      </w:pPr>
      <w:r>
        <w:rPr>
          <w:lang w:eastAsia="zh-CN"/>
        </w:rPr>
        <w:t>Machine cycle</w:t>
      </w:r>
    </w:p>
    <w:p w:rsidR="00F9238C" w:rsidRDefault="00AB3731" w:rsidP="00F9238C">
      <w:pPr>
        <w:jc w:val="both"/>
        <w:rPr>
          <w:lang w:eastAsia="zh-CN"/>
        </w:rPr>
      </w:pPr>
      <w:r>
        <w:rPr>
          <w:lang w:eastAsia="zh-CN"/>
        </w:rPr>
        <w:t xml:space="preserve">DELAY: </w:t>
      </w:r>
      <w:r>
        <w:rPr>
          <w:lang w:eastAsia="zh-CN"/>
        </w:rPr>
        <w:tab/>
        <w:t>MOVLW</w:t>
      </w:r>
      <w:r>
        <w:rPr>
          <w:lang w:eastAsia="zh-CN"/>
        </w:rPr>
        <w:tab/>
      </w:r>
      <w:r w:rsidRPr="00681AC8">
        <w:rPr>
          <w:lang w:eastAsia="zh-CN"/>
        </w:rPr>
        <w:t>b</w:t>
      </w:r>
      <w:r w:rsidR="00681AC8" w:rsidRPr="00681AC8">
        <w:rPr>
          <w:lang w:eastAsia="zh-CN"/>
        </w:rPr>
        <w:t>’</w:t>
      </w:r>
      <w:r w:rsidRPr="00681AC8">
        <w:rPr>
          <w:lang w:eastAsia="zh-CN"/>
        </w:rPr>
        <w:t>00110100</w:t>
      </w:r>
      <w:r w:rsidR="00681AC8" w:rsidRPr="00681AC8">
        <w:rPr>
          <w:lang w:eastAsia="zh-CN"/>
        </w:rPr>
        <w:t>’</w:t>
      </w:r>
      <w:r>
        <w:rPr>
          <w:lang w:eastAsia="zh-CN"/>
        </w:rPr>
        <w:tab/>
      </w:r>
      <w:r w:rsidR="00F9238C">
        <w:rPr>
          <w:lang w:eastAsia="zh-CN"/>
        </w:rPr>
        <w:tab/>
        <w:t>1</w:t>
      </w:r>
    </w:p>
    <w:p w:rsidR="00F9238C" w:rsidRDefault="00F9238C" w:rsidP="00F9238C">
      <w:pPr>
        <w:jc w:val="both"/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  <w:t>MOVWF</w:t>
      </w:r>
      <w:r>
        <w:rPr>
          <w:lang w:eastAsia="zh-CN"/>
        </w:rPr>
        <w:tab/>
        <w:t>R1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1</w:t>
      </w:r>
    </w:p>
    <w:p w:rsidR="00F9238C" w:rsidRDefault="00AB3731" w:rsidP="00F9238C">
      <w:pPr>
        <w:jc w:val="both"/>
        <w:rPr>
          <w:lang w:eastAsia="zh-CN"/>
        </w:rPr>
      </w:pPr>
      <w:r>
        <w:rPr>
          <w:lang w:eastAsia="zh-CN"/>
        </w:rPr>
        <w:t>AGAIN:</w:t>
      </w:r>
      <w:r>
        <w:rPr>
          <w:lang w:eastAsia="zh-CN"/>
        </w:rPr>
        <w:tab/>
        <w:t>MOVLW</w:t>
      </w:r>
      <w:r>
        <w:rPr>
          <w:lang w:eastAsia="zh-CN"/>
        </w:rPr>
        <w:tab/>
        <w:t>99</w:t>
      </w:r>
      <w:r w:rsidR="00F9238C">
        <w:rPr>
          <w:lang w:eastAsia="zh-CN"/>
        </w:rPr>
        <w:tab/>
      </w:r>
      <w:r w:rsidR="00F9238C">
        <w:rPr>
          <w:lang w:eastAsia="zh-CN"/>
        </w:rPr>
        <w:tab/>
      </w:r>
      <w:r w:rsidR="00F9238C">
        <w:rPr>
          <w:lang w:eastAsia="zh-CN"/>
        </w:rPr>
        <w:tab/>
        <w:t>1</w:t>
      </w:r>
    </w:p>
    <w:p w:rsidR="00F9238C" w:rsidRDefault="00F9238C" w:rsidP="00F9238C">
      <w:pPr>
        <w:jc w:val="both"/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  <w:t>MOVWF</w:t>
      </w:r>
      <w:r>
        <w:rPr>
          <w:lang w:eastAsia="zh-CN"/>
        </w:rPr>
        <w:tab/>
        <w:t>R2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1</w:t>
      </w:r>
    </w:p>
    <w:p w:rsidR="00F9238C" w:rsidRDefault="00F9238C" w:rsidP="00F9238C">
      <w:pPr>
        <w:jc w:val="both"/>
        <w:rPr>
          <w:lang w:eastAsia="zh-CN"/>
        </w:rPr>
      </w:pPr>
      <w:r>
        <w:rPr>
          <w:lang w:eastAsia="zh-CN"/>
        </w:rPr>
        <w:t>HERE:</w:t>
      </w:r>
      <w:r>
        <w:rPr>
          <w:lang w:eastAsia="zh-CN"/>
        </w:rPr>
        <w:tab/>
      </w:r>
      <w:r>
        <w:rPr>
          <w:lang w:eastAsia="zh-CN"/>
        </w:rPr>
        <w:tab/>
        <w:t>NOP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1</w:t>
      </w:r>
    </w:p>
    <w:p w:rsidR="00F9238C" w:rsidRDefault="00F9238C" w:rsidP="00F9238C">
      <w:pPr>
        <w:jc w:val="both"/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  <w:t>NOP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1</w:t>
      </w:r>
    </w:p>
    <w:p w:rsidR="00F9238C" w:rsidRDefault="00F9238C" w:rsidP="00F9238C">
      <w:pPr>
        <w:jc w:val="both"/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  <w:t>DECF</w:t>
      </w:r>
      <w:r>
        <w:rPr>
          <w:lang w:eastAsia="zh-CN"/>
        </w:rPr>
        <w:tab/>
      </w:r>
      <w:r>
        <w:rPr>
          <w:lang w:eastAsia="zh-CN"/>
        </w:rPr>
        <w:tab/>
        <w:t>R2, F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1</w:t>
      </w:r>
    </w:p>
    <w:p w:rsidR="00F9238C" w:rsidRDefault="00F9238C" w:rsidP="00F9238C">
      <w:pPr>
        <w:jc w:val="both"/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  <w:t>BNZ</w:t>
      </w:r>
      <w:r>
        <w:rPr>
          <w:lang w:eastAsia="zh-CN"/>
        </w:rPr>
        <w:tab/>
      </w:r>
      <w:r>
        <w:rPr>
          <w:lang w:eastAsia="zh-CN"/>
        </w:rPr>
        <w:tab/>
        <w:t>HERE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1 or 2</w:t>
      </w:r>
    </w:p>
    <w:p w:rsidR="00F9238C" w:rsidRDefault="00F9238C" w:rsidP="00F9238C">
      <w:pPr>
        <w:jc w:val="both"/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  <w:t>DECF</w:t>
      </w:r>
      <w:r>
        <w:rPr>
          <w:lang w:eastAsia="zh-CN"/>
        </w:rPr>
        <w:tab/>
      </w:r>
      <w:r>
        <w:rPr>
          <w:lang w:eastAsia="zh-CN"/>
        </w:rPr>
        <w:tab/>
        <w:t>R1, F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1</w:t>
      </w:r>
    </w:p>
    <w:p w:rsidR="00F9238C" w:rsidRDefault="00F9238C" w:rsidP="00F9238C">
      <w:pPr>
        <w:jc w:val="both"/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  <w:t>BNZ</w:t>
      </w:r>
      <w:r>
        <w:rPr>
          <w:lang w:eastAsia="zh-CN"/>
        </w:rPr>
        <w:tab/>
      </w:r>
      <w:r>
        <w:rPr>
          <w:lang w:eastAsia="zh-CN"/>
        </w:rPr>
        <w:tab/>
        <w:t>AGAIN</w:t>
      </w:r>
      <w:r>
        <w:rPr>
          <w:lang w:eastAsia="zh-CN"/>
        </w:rPr>
        <w:tab/>
      </w:r>
      <w:r>
        <w:rPr>
          <w:lang w:eastAsia="zh-CN"/>
        </w:rPr>
        <w:tab/>
        <w:t>1 or 2</w:t>
      </w:r>
    </w:p>
    <w:p w:rsidR="00F9238C" w:rsidRDefault="00F9238C" w:rsidP="00F9238C">
      <w:pPr>
        <w:jc w:val="both"/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  <w:t>RETURN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2</w:t>
      </w:r>
    </w:p>
    <w:p w:rsidR="00F9238C" w:rsidRDefault="00F9238C" w:rsidP="00F9238C">
      <w:pPr>
        <w:jc w:val="right"/>
        <w:rPr>
          <w:lang w:eastAsia="zh-CN"/>
        </w:rPr>
      </w:pPr>
      <w:r>
        <w:rPr>
          <w:lang w:eastAsia="zh-CN"/>
        </w:rPr>
        <w:t>[</w:t>
      </w:r>
      <w:r w:rsidR="00E02C83">
        <w:rPr>
          <w:lang w:eastAsia="zh-CN"/>
        </w:rPr>
        <w:t>4</w:t>
      </w:r>
      <w:r>
        <w:rPr>
          <w:lang w:eastAsia="zh-CN"/>
        </w:rPr>
        <w:t xml:space="preserve"> marks]</w:t>
      </w:r>
    </w:p>
    <w:p w:rsidR="00F9238C" w:rsidRDefault="00F9238C" w:rsidP="00F9238C">
      <w:pPr>
        <w:jc w:val="both"/>
        <w:rPr>
          <w:lang w:eastAsia="zh-CN"/>
        </w:rPr>
      </w:pPr>
    </w:p>
    <w:p w:rsidR="00F9238C" w:rsidRDefault="00F9238C" w:rsidP="00AB3731">
      <w:pPr>
        <w:pStyle w:val="ListParagraph"/>
        <w:numPr>
          <w:ilvl w:val="0"/>
          <w:numId w:val="23"/>
        </w:numPr>
        <w:ind w:hanging="720"/>
        <w:jc w:val="both"/>
        <w:rPr>
          <w:lang w:eastAsia="zh-CN"/>
        </w:rPr>
      </w:pPr>
      <w:r w:rsidRPr="00F9238C">
        <w:rPr>
          <w:lang w:eastAsia="zh-CN"/>
        </w:rPr>
        <w:t>Calculate the actual time</w:t>
      </w:r>
      <w:r>
        <w:rPr>
          <w:lang w:eastAsia="zh-CN"/>
        </w:rPr>
        <w:t xml:space="preserve"> required to execute the program in part (a)</w:t>
      </w:r>
      <w:r w:rsidRPr="00F9238C">
        <w:rPr>
          <w:lang w:eastAsia="zh-CN"/>
        </w:rPr>
        <w:t xml:space="preserve"> if the clock frequency is </w:t>
      </w:r>
      <w:r>
        <w:rPr>
          <w:lang w:eastAsia="zh-CN"/>
        </w:rPr>
        <w:t>4</w:t>
      </w:r>
      <w:r w:rsidRPr="00F9238C">
        <w:rPr>
          <w:lang w:eastAsia="zh-CN"/>
        </w:rPr>
        <w:t xml:space="preserve"> </w:t>
      </w:r>
      <w:proofErr w:type="spellStart"/>
      <w:r w:rsidRPr="00F9238C">
        <w:rPr>
          <w:lang w:eastAsia="zh-CN"/>
        </w:rPr>
        <w:t>MHz.</w:t>
      </w:r>
      <w:proofErr w:type="spellEnd"/>
    </w:p>
    <w:p w:rsidR="00F9238C" w:rsidRDefault="00F9238C" w:rsidP="00F9238C">
      <w:pPr>
        <w:jc w:val="right"/>
        <w:rPr>
          <w:lang w:eastAsia="zh-CN"/>
        </w:rPr>
      </w:pPr>
      <w:r>
        <w:rPr>
          <w:lang w:eastAsia="zh-CN"/>
        </w:rPr>
        <w:t>[</w:t>
      </w:r>
      <w:r w:rsidR="00E02C83">
        <w:rPr>
          <w:lang w:eastAsia="zh-CN"/>
        </w:rPr>
        <w:t>2</w:t>
      </w:r>
      <w:r>
        <w:rPr>
          <w:lang w:eastAsia="zh-CN"/>
        </w:rPr>
        <w:t xml:space="preserve"> marks]</w:t>
      </w:r>
    </w:p>
    <w:p w:rsidR="00F9238C" w:rsidRDefault="00F9238C" w:rsidP="00F9238C">
      <w:pPr>
        <w:jc w:val="both"/>
        <w:rPr>
          <w:lang w:eastAsia="zh-CN"/>
        </w:rPr>
      </w:pPr>
    </w:p>
    <w:p w:rsidR="00F9238C" w:rsidRDefault="00F9238C" w:rsidP="00AB3731">
      <w:pPr>
        <w:pStyle w:val="ListParagraph"/>
        <w:numPr>
          <w:ilvl w:val="0"/>
          <w:numId w:val="23"/>
        </w:numPr>
        <w:ind w:hanging="720"/>
        <w:jc w:val="both"/>
        <w:rPr>
          <w:lang w:eastAsia="zh-CN"/>
        </w:rPr>
      </w:pPr>
      <w:r w:rsidRPr="00AB3731">
        <w:rPr>
          <w:szCs w:val="24"/>
        </w:rPr>
        <w:t>Modify the program in part</w:t>
      </w:r>
      <w:r w:rsidR="00A31610">
        <w:rPr>
          <w:szCs w:val="24"/>
        </w:rPr>
        <w:t xml:space="preserve"> (a) such that the time required to execute</w:t>
      </w:r>
      <w:r w:rsidRPr="00AB3731">
        <w:rPr>
          <w:szCs w:val="24"/>
        </w:rPr>
        <w:t xml:space="preserve"> the modified program is </w:t>
      </w:r>
      <w:r w:rsidRPr="006B0A5F">
        <w:rPr>
          <w:b/>
          <w:szCs w:val="24"/>
        </w:rPr>
        <w:t>exactly</w:t>
      </w:r>
      <w:r w:rsidRPr="00AB3731">
        <w:rPr>
          <w:szCs w:val="24"/>
        </w:rPr>
        <w:t xml:space="preserve"> </w:t>
      </w:r>
      <w:r w:rsidR="008201E3">
        <w:rPr>
          <w:szCs w:val="24"/>
        </w:rPr>
        <w:t>48</w:t>
      </w:r>
      <w:r w:rsidRPr="00AB3731">
        <w:rPr>
          <w:szCs w:val="24"/>
        </w:rPr>
        <w:t xml:space="preserve"> msec.</w:t>
      </w:r>
    </w:p>
    <w:p w:rsidR="005D1D93" w:rsidRDefault="00343835" w:rsidP="00343835">
      <w:pPr>
        <w:jc w:val="right"/>
        <w:rPr>
          <w:lang w:eastAsia="zh-CN"/>
        </w:rPr>
      </w:pPr>
      <w:r>
        <w:rPr>
          <w:rFonts w:hint="eastAsia"/>
          <w:lang w:eastAsia="zh-CN"/>
        </w:rPr>
        <w:t>[</w:t>
      </w:r>
      <w:r w:rsidR="00E8712A">
        <w:rPr>
          <w:lang w:eastAsia="zh-CN"/>
        </w:rPr>
        <w:t>8</w:t>
      </w:r>
      <w:r>
        <w:rPr>
          <w:rFonts w:hint="eastAsia"/>
          <w:lang w:eastAsia="zh-CN"/>
        </w:rPr>
        <w:t xml:space="preserve"> marks]</w:t>
      </w:r>
    </w:p>
    <w:p w:rsidR="00701A58" w:rsidRDefault="00701A58" w:rsidP="00701A58">
      <w:pPr>
        <w:jc w:val="both"/>
        <w:rPr>
          <w:lang w:eastAsia="zh-CN"/>
        </w:rPr>
      </w:pPr>
    </w:p>
    <w:p w:rsidR="00701A58" w:rsidRDefault="00701A58" w:rsidP="00701A58">
      <w:pPr>
        <w:pStyle w:val="ListParagraph"/>
        <w:numPr>
          <w:ilvl w:val="0"/>
          <w:numId w:val="23"/>
        </w:numPr>
        <w:ind w:hanging="720"/>
        <w:jc w:val="both"/>
        <w:rPr>
          <w:lang w:eastAsia="zh-CN"/>
        </w:rPr>
      </w:pPr>
      <w:r>
        <w:rPr>
          <w:lang w:eastAsia="zh-CN"/>
        </w:rPr>
        <w:t xml:space="preserve">Write a program to generate a square wave of 50% duty cycle on pin PORTB.3. Each logic state lasts for </w:t>
      </w:r>
      <w:r w:rsidR="00C716BF">
        <w:rPr>
          <w:lang w:eastAsia="zh-CN"/>
        </w:rPr>
        <w:t>48</w:t>
      </w:r>
      <w:r>
        <w:rPr>
          <w:lang w:eastAsia="zh-CN"/>
        </w:rPr>
        <w:t xml:space="preserve"> msec. Assume that the clock frequency is 4 </w:t>
      </w:r>
      <w:proofErr w:type="spellStart"/>
      <w:r>
        <w:rPr>
          <w:lang w:eastAsia="zh-CN"/>
        </w:rPr>
        <w:t>MHz.</w:t>
      </w:r>
      <w:proofErr w:type="spellEnd"/>
    </w:p>
    <w:p w:rsidR="00701A58" w:rsidRDefault="00701A58" w:rsidP="00701A58">
      <w:pPr>
        <w:jc w:val="right"/>
        <w:rPr>
          <w:lang w:eastAsia="zh-CN"/>
        </w:rPr>
      </w:pPr>
      <w:r>
        <w:rPr>
          <w:lang w:eastAsia="zh-CN"/>
        </w:rPr>
        <w:t>[</w:t>
      </w:r>
      <w:r w:rsidR="00E02C83">
        <w:rPr>
          <w:lang w:eastAsia="zh-CN"/>
        </w:rPr>
        <w:t>6</w:t>
      </w:r>
      <w:r>
        <w:rPr>
          <w:lang w:eastAsia="zh-CN"/>
        </w:rPr>
        <w:t xml:space="preserve"> marks]</w:t>
      </w:r>
    </w:p>
    <w:p w:rsidR="00E703AA" w:rsidRPr="006C3E4A" w:rsidRDefault="00E703AA" w:rsidP="00E703AA">
      <w:pPr>
        <w:rPr>
          <w:b/>
          <w:lang w:eastAsia="zh-CN"/>
        </w:rPr>
      </w:pPr>
      <w:r>
        <w:rPr>
          <w:lang w:eastAsia="zh-CN"/>
        </w:rPr>
        <w:br w:type="page"/>
      </w:r>
    </w:p>
    <w:p w:rsidR="00E703AA" w:rsidRPr="006C3E4A" w:rsidRDefault="00E703AA" w:rsidP="00E703AA">
      <w:pPr>
        <w:jc w:val="center"/>
        <w:rPr>
          <w:b/>
          <w:sz w:val="28"/>
        </w:rPr>
      </w:pPr>
    </w:p>
    <w:p w:rsidR="00E703AA" w:rsidRDefault="00E703AA" w:rsidP="00E703AA">
      <w:pPr>
        <w:tabs>
          <w:tab w:val="left" w:pos="2880"/>
        </w:tabs>
        <w:ind w:right="569"/>
      </w:pPr>
    </w:p>
    <w:p w:rsidR="00E703AA" w:rsidRDefault="00E703AA" w:rsidP="00E703AA">
      <w:pPr>
        <w:tabs>
          <w:tab w:val="left" w:pos="2880"/>
        </w:tabs>
        <w:ind w:right="569"/>
        <w:jc w:val="center"/>
      </w:pPr>
      <w:r>
        <w:t xml:space="preserve">-   </w:t>
      </w:r>
      <w:r w:rsidR="00587DD7">
        <w:rPr>
          <w:lang w:eastAsia="zh-CN"/>
        </w:rPr>
        <w:t>5</w:t>
      </w:r>
      <w:r>
        <w:t xml:space="preserve">   -</w:t>
      </w:r>
    </w:p>
    <w:p w:rsidR="00E703AA" w:rsidRDefault="00E703AA" w:rsidP="00E703AA">
      <w:pPr>
        <w:tabs>
          <w:tab w:val="left" w:pos="2880"/>
        </w:tabs>
        <w:ind w:right="569"/>
      </w:pPr>
    </w:p>
    <w:p w:rsidR="00E703AA" w:rsidRDefault="00E703AA" w:rsidP="00E703AA"/>
    <w:p w:rsidR="00F15B84" w:rsidRDefault="00F15B84" w:rsidP="00F15B84">
      <w:pPr>
        <w:spacing w:line="360" w:lineRule="auto"/>
      </w:pPr>
      <w:r>
        <w:rPr>
          <w:rFonts w:hint="eastAsia"/>
          <w:u w:val="single"/>
          <w:lang w:eastAsia="zh-CN"/>
        </w:rPr>
        <w:t xml:space="preserve">Question </w:t>
      </w:r>
      <w:r>
        <w:rPr>
          <w:u w:val="single"/>
          <w:lang w:eastAsia="zh-CN"/>
        </w:rPr>
        <w:t>3</w:t>
      </w:r>
      <w:r>
        <w:t xml:space="preserve"> (</w:t>
      </w:r>
      <w:r>
        <w:rPr>
          <w:lang w:eastAsia="zh-CN"/>
        </w:rPr>
        <w:t>20</w:t>
      </w:r>
      <w:r>
        <w:t>%)</w:t>
      </w:r>
    </w:p>
    <w:p w:rsidR="00F15B84" w:rsidRDefault="00F15B84" w:rsidP="00F15B84">
      <w:pPr>
        <w:pStyle w:val="ListParagraph"/>
        <w:numPr>
          <w:ilvl w:val="0"/>
          <w:numId w:val="27"/>
        </w:numPr>
        <w:ind w:hanging="720"/>
        <w:jc w:val="both"/>
      </w:pPr>
      <w:r w:rsidRPr="00B77439">
        <w:t xml:space="preserve">Write a program to generate </w:t>
      </w:r>
      <w:r w:rsidR="00BC19F7">
        <w:t xml:space="preserve">the digital values of </w:t>
      </w:r>
      <w:r w:rsidRPr="00B77439">
        <w:t xml:space="preserve">a </w:t>
      </w:r>
      <w:r>
        <w:t>co</w:t>
      </w:r>
      <w:r w:rsidRPr="00B77439">
        <w:t xml:space="preserve">sine wave with angles between 0 and 360 degrees (with 30-degree increments). The full-scale output of the DAC is 10V. </w:t>
      </w:r>
      <w:r>
        <w:t xml:space="preserve">Store the cosine function values in a table. </w:t>
      </w:r>
      <w:r w:rsidRPr="00B77439">
        <w:t xml:space="preserve">Output the </w:t>
      </w:r>
      <w:r>
        <w:t>co</w:t>
      </w:r>
      <w:r w:rsidRPr="00B77439">
        <w:t xml:space="preserve">sine wave to PORT </w:t>
      </w:r>
      <w:r w:rsidR="0002793C">
        <w:t>D</w:t>
      </w:r>
      <w:r w:rsidRPr="00B77439">
        <w:t>.</w:t>
      </w:r>
    </w:p>
    <w:p w:rsidR="00F15B84" w:rsidRDefault="00F15B84" w:rsidP="00F15B84">
      <w:pPr>
        <w:ind w:left="706" w:hanging="706"/>
        <w:jc w:val="right"/>
      </w:pPr>
      <w:r>
        <w:t>[10 marks]</w:t>
      </w:r>
    </w:p>
    <w:p w:rsidR="00F15B84" w:rsidRDefault="00F15B84" w:rsidP="00F15B84">
      <w:pPr>
        <w:ind w:left="706" w:hanging="706"/>
        <w:jc w:val="both"/>
      </w:pPr>
    </w:p>
    <w:p w:rsidR="00F15B84" w:rsidRDefault="00F15B84" w:rsidP="00F15B84">
      <w:pPr>
        <w:pStyle w:val="ListParagraph"/>
        <w:numPr>
          <w:ilvl w:val="0"/>
          <w:numId w:val="27"/>
        </w:numPr>
        <w:ind w:hanging="720"/>
        <w:jc w:val="both"/>
      </w:pPr>
      <w:r>
        <w:t>The following program is to convert an analog</w:t>
      </w:r>
      <w:r w:rsidR="006B0A5F">
        <w:t>ue</w:t>
      </w:r>
      <w:r>
        <w:t xml:space="preserve"> voltage to a digital value.</w:t>
      </w:r>
    </w:p>
    <w:p w:rsidR="00F15B84" w:rsidRDefault="00F15B84" w:rsidP="00F15B84">
      <w:pPr>
        <w:ind w:left="706" w:hanging="706"/>
        <w:jc w:val="both"/>
      </w:pPr>
    </w:p>
    <w:p w:rsidR="00F15B84" w:rsidRDefault="00F15B84" w:rsidP="00F15B84">
      <w:pPr>
        <w:ind w:left="1418" w:hanging="709"/>
        <w:jc w:val="both"/>
      </w:pPr>
      <w:r w:rsidRPr="00E22739">
        <w:tab/>
        <w:t>org 0x00</w:t>
      </w:r>
    </w:p>
    <w:p w:rsidR="00EC10CA" w:rsidRPr="00E22739" w:rsidRDefault="00EC10CA" w:rsidP="00EC10CA">
      <w:pPr>
        <w:ind w:left="1418"/>
        <w:jc w:val="both"/>
      </w:pPr>
      <w:proofErr w:type="spellStart"/>
      <w:r>
        <w:t>clrf</w:t>
      </w:r>
      <w:proofErr w:type="spellEnd"/>
      <w:r>
        <w:tab/>
        <w:t>TRISB</w:t>
      </w:r>
    </w:p>
    <w:p w:rsidR="00F15B84" w:rsidRDefault="00F15B84" w:rsidP="00F15B84">
      <w:pPr>
        <w:ind w:left="1418" w:hanging="709"/>
        <w:jc w:val="both"/>
      </w:pPr>
      <w:r>
        <w:tab/>
      </w:r>
      <w:proofErr w:type="spellStart"/>
      <w:r>
        <w:t>goto</w:t>
      </w:r>
      <w:proofErr w:type="spellEnd"/>
      <w:r>
        <w:t xml:space="preserve"> </w:t>
      </w:r>
      <w:r w:rsidR="00EC10CA">
        <w:tab/>
      </w:r>
      <w:r>
        <w:t>Start</w:t>
      </w:r>
    </w:p>
    <w:p w:rsidR="00F15B84" w:rsidRPr="00E22739" w:rsidRDefault="00F15B84" w:rsidP="00F15B84">
      <w:pPr>
        <w:ind w:left="1418" w:hanging="709"/>
        <w:jc w:val="both"/>
      </w:pPr>
      <w:r>
        <w:t xml:space="preserve">Start:   </w:t>
      </w:r>
      <w:proofErr w:type="spellStart"/>
      <w:r>
        <w:t>movlw</w:t>
      </w:r>
      <w:proofErr w:type="spellEnd"/>
      <w:r>
        <w:t xml:space="preserve"> 0x01</w:t>
      </w:r>
    </w:p>
    <w:p w:rsidR="00F15B84" w:rsidRPr="00E22739" w:rsidRDefault="00F15B84" w:rsidP="00F15B84">
      <w:pPr>
        <w:ind w:left="1418" w:hanging="709"/>
        <w:jc w:val="both"/>
      </w:pPr>
      <w:r>
        <w:tab/>
      </w:r>
      <w:proofErr w:type="spellStart"/>
      <w:r>
        <w:t>movwf</w:t>
      </w:r>
      <w:proofErr w:type="spellEnd"/>
      <w:r>
        <w:t xml:space="preserve"> ADCON0, A</w:t>
      </w:r>
    </w:p>
    <w:p w:rsidR="00F15B84" w:rsidRPr="00E22739" w:rsidRDefault="00F15B84" w:rsidP="00F15B84">
      <w:pPr>
        <w:ind w:left="1418" w:hanging="709"/>
        <w:jc w:val="both"/>
      </w:pPr>
      <w:r>
        <w:tab/>
      </w:r>
      <w:proofErr w:type="spellStart"/>
      <w:r>
        <w:t>movlw</w:t>
      </w:r>
      <w:proofErr w:type="spellEnd"/>
      <w:r>
        <w:t xml:space="preserve"> 0x0E</w:t>
      </w:r>
    </w:p>
    <w:p w:rsidR="00F15B84" w:rsidRPr="00E22739" w:rsidRDefault="00F15B84" w:rsidP="00F15B84">
      <w:pPr>
        <w:ind w:left="1418" w:hanging="709"/>
        <w:jc w:val="both"/>
      </w:pPr>
      <w:r w:rsidRPr="00E22739">
        <w:tab/>
      </w:r>
      <w:proofErr w:type="spellStart"/>
      <w:r w:rsidRPr="00E22739">
        <w:t>movwf</w:t>
      </w:r>
      <w:proofErr w:type="spellEnd"/>
      <w:r w:rsidRPr="00E22739">
        <w:t xml:space="preserve"> ADCON1,</w:t>
      </w:r>
      <w:r>
        <w:t xml:space="preserve"> A</w:t>
      </w:r>
    </w:p>
    <w:p w:rsidR="00F15B84" w:rsidRPr="00E22739" w:rsidRDefault="00F15B84" w:rsidP="00F15B84">
      <w:pPr>
        <w:ind w:left="1418" w:hanging="709"/>
        <w:jc w:val="both"/>
      </w:pPr>
      <w:r>
        <w:tab/>
      </w:r>
      <w:proofErr w:type="spellStart"/>
      <w:r>
        <w:t>movlw</w:t>
      </w:r>
      <w:proofErr w:type="spellEnd"/>
      <w:r>
        <w:t xml:space="preserve"> 0x</w:t>
      </w:r>
      <w:r w:rsidR="007923B8">
        <w:t>92</w:t>
      </w:r>
    </w:p>
    <w:p w:rsidR="00F15B84" w:rsidRPr="00E22739" w:rsidRDefault="00F15B84" w:rsidP="00F15B84">
      <w:pPr>
        <w:ind w:left="1418" w:hanging="709"/>
        <w:jc w:val="both"/>
      </w:pPr>
      <w:r w:rsidRPr="00E22739">
        <w:tab/>
      </w:r>
      <w:proofErr w:type="spellStart"/>
      <w:r w:rsidRPr="00E22739">
        <w:t>movwf</w:t>
      </w:r>
      <w:proofErr w:type="spellEnd"/>
      <w:r w:rsidRPr="00E22739">
        <w:t xml:space="preserve"> ADCON2,</w:t>
      </w:r>
      <w:r>
        <w:t xml:space="preserve"> A</w:t>
      </w:r>
    </w:p>
    <w:p w:rsidR="00F15B84" w:rsidRPr="00E22739" w:rsidRDefault="00F15B84" w:rsidP="00F15B84">
      <w:pPr>
        <w:ind w:left="1418" w:hanging="709"/>
        <w:jc w:val="both"/>
      </w:pPr>
      <w:r>
        <w:tab/>
      </w:r>
      <w:r w:rsidRPr="00E22739">
        <w:tab/>
      </w:r>
      <w:proofErr w:type="spellStart"/>
      <w:r w:rsidRPr="00E22739">
        <w:t>bsf</w:t>
      </w:r>
      <w:proofErr w:type="spellEnd"/>
      <w:r w:rsidRPr="00E22739">
        <w:t xml:space="preserve"> ADCON0,</w:t>
      </w:r>
      <w:r>
        <w:t xml:space="preserve"> </w:t>
      </w:r>
      <w:r w:rsidRPr="00E22739">
        <w:t>GO,</w:t>
      </w:r>
      <w:r>
        <w:t xml:space="preserve"> A</w:t>
      </w:r>
    </w:p>
    <w:p w:rsidR="00F15B84" w:rsidRPr="00E22739" w:rsidRDefault="00F15B84" w:rsidP="00F15B84">
      <w:pPr>
        <w:ind w:left="1418" w:hanging="709"/>
        <w:jc w:val="both"/>
      </w:pPr>
      <w:proofErr w:type="spellStart"/>
      <w:r w:rsidRPr="00E22739">
        <w:t>wait_con</w:t>
      </w:r>
      <w:proofErr w:type="spellEnd"/>
      <w:r w:rsidRPr="00E22739">
        <w:t xml:space="preserve">: </w:t>
      </w:r>
    </w:p>
    <w:p w:rsidR="00F15B84" w:rsidRPr="00E22739" w:rsidRDefault="00F15B84" w:rsidP="00F15B84">
      <w:pPr>
        <w:ind w:left="1418" w:hanging="709"/>
        <w:jc w:val="both"/>
      </w:pPr>
      <w:r w:rsidRPr="00E22739">
        <w:tab/>
      </w:r>
      <w:proofErr w:type="spellStart"/>
      <w:r w:rsidRPr="00E22739">
        <w:t>btfsc</w:t>
      </w:r>
      <w:proofErr w:type="spellEnd"/>
      <w:r w:rsidRPr="00E22739">
        <w:t xml:space="preserve"> ADCON0,</w:t>
      </w:r>
      <w:r>
        <w:t xml:space="preserve"> </w:t>
      </w:r>
      <w:r w:rsidRPr="00E22739">
        <w:t>DONE,</w:t>
      </w:r>
      <w:r>
        <w:t xml:space="preserve"> A</w:t>
      </w:r>
    </w:p>
    <w:p w:rsidR="00F15B84" w:rsidRPr="00E22739" w:rsidRDefault="00F15B84" w:rsidP="00F15B84">
      <w:pPr>
        <w:ind w:left="1418" w:hanging="709"/>
        <w:jc w:val="both"/>
      </w:pPr>
      <w:r w:rsidRPr="00E22739">
        <w:tab/>
        <w:t xml:space="preserve">bra </w:t>
      </w:r>
      <w:proofErr w:type="spellStart"/>
      <w:r w:rsidRPr="00E22739">
        <w:t>wait_con</w:t>
      </w:r>
      <w:proofErr w:type="spellEnd"/>
    </w:p>
    <w:p w:rsidR="00F15B84" w:rsidRDefault="00F15B84" w:rsidP="00F15B84">
      <w:pPr>
        <w:ind w:left="1418" w:hanging="709"/>
        <w:jc w:val="both"/>
      </w:pPr>
      <w:r w:rsidRPr="00E22739">
        <w:tab/>
      </w:r>
      <w:proofErr w:type="spellStart"/>
      <w:r w:rsidRPr="00E22739">
        <w:t>movff</w:t>
      </w:r>
      <w:proofErr w:type="spellEnd"/>
      <w:r w:rsidRPr="00E22739">
        <w:t xml:space="preserve"> ADRESH,</w:t>
      </w:r>
      <w:r>
        <w:t xml:space="preserve"> PRODH</w:t>
      </w:r>
    </w:p>
    <w:p w:rsidR="00F15B84" w:rsidRDefault="00F15B84" w:rsidP="00F15B84">
      <w:pPr>
        <w:ind w:left="1418" w:hanging="709"/>
        <w:jc w:val="both"/>
      </w:pPr>
      <w:r w:rsidRPr="00E22739">
        <w:tab/>
      </w:r>
      <w:proofErr w:type="spellStart"/>
      <w:r w:rsidRPr="00E22739">
        <w:t>movff</w:t>
      </w:r>
      <w:proofErr w:type="spellEnd"/>
      <w:r w:rsidRPr="00E22739">
        <w:t xml:space="preserve"> ADRESL,</w:t>
      </w:r>
      <w:r>
        <w:t xml:space="preserve"> PRODL</w:t>
      </w:r>
    </w:p>
    <w:p w:rsidR="00F15B84" w:rsidRPr="00E22739" w:rsidRDefault="00F15B84" w:rsidP="00F15B84">
      <w:pPr>
        <w:ind w:left="1418" w:hanging="709"/>
        <w:jc w:val="both"/>
      </w:pPr>
      <w:r>
        <w:tab/>
      </w:r>
      <w:proofErr w:type="spellStart"/>
      <w:r>
        <w:t>movff</w:t>
      </w:r>
      <w:proofErr w:type="spellEnd"/>
      <w:r>
        <w:t xml:space="preserve"> PROD</w:t>
      </w:r>
      <w:r w:rsidR="007923B8">
        <w:t>H</w:t>
      </w:r>
      <w:r>
        <w:t>, PORTB</w:t>
      </w:r>
    </w:p>
    <w:p w:rsidR="00F15B84" w:rsidRDefault="00F15B84" w:rsidP="00F15B84">
      <w:pPr>
        <w:ind w:left="1418"/>
        <w:jc w:val="both"/>
      </w:pPr>
      <w:r w:rsidRPr="00E22739">
        <w:t>end</w:t>
      </w:r>
    </w:p>
    <w:p w:rsidR="00F15B84" w:rsidRDefault="00F15B84" w:rsidP="00F15B84">
      <w:pPr>
        <w:ind w:left="706" w:firstLine="14"/>
        <w:jc w:val="both"/>
      </w:pPr>
    </w:p>
    <w:p w:rsidR="00F15B84" w:rsidRDefault="00F15B84" w:rsidP="00F15B84">
      <w:pPr>
        <w:pStyle w:val="ListParagraph"/>
        <w:numPr>
          <w:ilvl w:val="0"/>
          <w:numId w:val="29"/>
        </w:numPr>
        <w:ind w:left="1418" w:hanging="720"/>
        <w:jc w:val="both"/>
      </w:pPr>
      <w:r>
        <w:t>Calculate T</w:t>
      </w:r>
      <w:r w:rsidRPr="007923B8">
        <w:rPr>
          <w:vertAlign w:val="subscript"/>
        </w:rPr>
        <w:t>AD</w:t>
      </w:r>
      <w:r>
        <w:t xml:space="preserve">, assuming that the clock frequency is 10 </w:t>
      </w:r>
      <w:proofErr w:type="spellStart"/>
      <w:r>
        <w:t>MHz.</w:t>
      </w:r>
      <w:proofErr w:type="spellEnd"/>
    </w:p>
    <w:p w:rsidR="00F15B84" w:rsidRDefault="00F15B84" w:rsidP="00F15B84">
      <w:pPr>
        <w:jc w:val="right"/>
      </w:pPr>
      <w:r>
        <w:t>[3 marks]</w:t>
      </w:r>
    </w:p>
    <w:p w:rsidR="00F15B84" w:rsidRDefault="00F15B84" w:rsidP="00F15B84">
      <w:pPr>
        <w:jc w:val="both"/>
      </w:pPr>
    </w:p>
    <w:p w:rsidR="00F15B84" w:rsidRDefault="00F15B84" w:rsidP="00F15B84">
      <w:pPr>
        <w:pStyle w:val="ListParagraph"/>
        <w:numPr>
          <w:ilvl w:val="0"/>
          <w:numId w:val="30"/>
        </w:numPr>
        <w:ind w:left="1418" w:hanging="709"/>
        <w:jc w:val="both"/>
      </w:pPr>
      <w:r>
        <w:t>Calculate T</w:t>
      </w:r>
      <w:r w:rsidRPr="007923B8">
        <w:rPr>
          <w:vertAlign w:val="subscript"/>
        </w:rPr>
        <w:t>ACQ</w:t>
      </w:r>
      <w:r>
        <w:t>.</w:t>
      </w:r>
    </w:p>
    <w:p w:rsidR="00F15B84" w:rsidRDefault="00F15B84" w:rsidP="00F15B84">
      <w:pPr>
        <w:jc w:val="right"/>
      </w:pPr>
      <w:r>
        <w:t>[3 marks]</w:t>
      </w:r>
    </w:p>
    <w:p w:rsidR="00F15B84" w:rsidRDefault="00F15B84" w:rsidP="00F15B84">
      <w:pPr>
        <w:jc w:val="both"/>
      </w:pPr>
    </w:p>
    <w:p w:rsidR="00F15B84" w:rsidRDefault="00F15B84" w:rsidP="00F15B84">
      <w:pPr>
        <w:pStyle w:val="ListParagraph"/>
        <w:numPr>
          <w:ilvl w:val="0"/>
          <w:numId w:val="32"/>
        </w:numPr>
        <w:ind w:left="1418" w:hanging="709"/>
        <w:jc w:val="both"/>
      </w:pPr>
      <w:r>
        <w:t>If PORTB is connected to 8 LEDs to display the digital value, what is the range of the digital values displayed in the LEDs?</w:t>
      </w:r>
    </w:p>
    <w:p w:rsidR="00F15B84" w:rsidRDefault="00F15B84" w:rsidP="00F15B84">
      <w:pPr>
        <w:ind w:left="706" w:hanging="706"/>
        <w:jc w:val="right"/>
        <w:rPr>
          <w:lang w:eastAsia="zh-CN"/>
        </w:rPr>
      </w:pPr>
      <w:r>
        <w:rPr>
          <w:rFonts w:hint="eastAsia"/>
          <w:lang w:eastAsia="zh-CN"/>
        </w:rPr>
        <w:t>[</w:t>
      </w:r>
      <w:r>
        <w:rPr>
          <w:lang w:eastAsia="zh-CN"/>
        </w:rPr>
        <w:t>4</w:t>
      </w:r>
      <w:r>
        <w:rPr>
          <w:rFonts w:hint="eastAsia"/>
          <w:lang w:eastAsia="zh-CN"/>
        </w:rPr>
        <w:t xml:space="preserve"> marks]</w:t>
      </w:r>
    </w:p>
    <w:p w:rsidR="00547667" w:rsidRDefault="00547667">
      <w:pPr>
        <w:rPr>
          <w:szCs w:val="24"/>
        </w:rPr>
      </w:pPr>
      <w:r>
        <w:rPr>
          <w:szCs w:val="24"/>
        </w:rPr>
        <w:br w:type="page"/>
      </w:r>
    </w:p>
    <w:p w:rsidR="008F04C5" w:rsidRDefault="008F04C5" w:rsidP="008F04C5">
      <w:pPr>
        <w:jc w:val="center"/>
        <w:rPr>
          <w:b/>
          <w:sz w:val="28"/>
        </w:rPr>
      </w:pPr>
    </w:p>
    <w:p w:rsidR="008F04C5" w:rsidRDefault="008F04C5" w:rsidP="008F04C5">
      <w:pPr>
        <w:tabs>
          <w:tab w:val="left" w:pos="2880"/>
        </w:tabs>
        <w:ind w:right="569"/>
      </w:pPr>
    </w:p>
    <w:p w:rsidR="008F04C5" w:rsidRDefault="008F04C5" w:rsidP="008F04C5">
      <w:pPr>
        <w:tabs>
          <w:tab w:val="left" w:pos="2880"/>
        </w:tabs>
        <w:ind w:right="569"/>
        <w:jc w:val="center"/>
      </w:pPr>
      <w:r>
        <w:t xml:space="preserve">-   </w:t>
      </w:r>
      <w:r w:rsidR="00587DD7">
        <w:rPr>
          <w:lang w:eastAsia="zh-CN"/>
        </w:rPr>
        <w:t>6</w:t>
      </w:r>
      <w:r>
        <w:t xml:space="preserve">   -</w:t>
      </w:r>
    </w:p>
    <w:p w:rsidR="008F04C5" w:rsidRDefault="008F04C5" w:rsidP="008F04C5">
      <w:pPr>
        <w:rPr>
          <w:lang w:eastAsia="zh-CN"/>
        </w:rPr>
      </w:pPr>
    </w:p>
    <w:p w:rsidR="00455286" w:rsidRDefault="00455286" w:rsidP="00455286">
      <w:pPr>
        <w:spacing w:line="360" w:lineRule="auto"/>
        <w:rPr>
          <w:lang w:eastAsia="zh-CN"/>
        </w:rPr>
      </w:pPr>
    </w:p>
    <w:p w:rsidR="00F15B84" w:rsidRDefault="00F15B84" w:rsidP="00F15B84">
      <w:pPr>
        <w:spacing w:line="360" w:lineRule="auto"/>
      </w:pPr>
      <w:r>
        <w:rPr>
          <w:rFonts w:hint="eastAsia"/>
          <w:u w:val="single"/>
          <w:lang w:eastAsia="zh-CN"/>
        </w:rPr>
        <w:t xml:space="preserve">Question </w:t>
      </w:r>
      <w:r>
        <w:rPr>
          <w:u w:val="single"/>
          <w:lang w:eastAsia="zh-CN"/>
        </w:rPr>
        <w:t>4</w:t>
      </w:r>
      <w:r>
        <w:t xml:space="preserve"> (</w:t>
      </w:r>
      <w:r>
        <w:rPr>
          <w:lang w:eastAsia="zh-CN"/>
        </w:rPr>
        <w:t>30</w:t>
      </w:r>
      <w:r>
        <w:t>%)</w:t>
      </w:r>
    </w:p>
    <w:p w:rsidR="00F15B84" w:rsidRDefault="00F15B84" w:rsidP="00F15B84">
      <w:pPr>
        <w:jc w:val="both"/>
      </w:pPr>
      <w:r>
        <w:t xml:space="preserve">Perform arithmetic operation C = A – B, where A, B and C are 8-bit 2’s complement numbers. There are </w:t>
      </w:r>
      <w:r w:rsidR="00A30307">
        <w:t>four</w:t>
      </w:r>
      <w:r>
        <w:t xml:space="preserve"> numbers of A stored in locations </w:t>
      </w:r>
      <w:r w:rsidR="00C568D8" w:rsidRPr="00C568D8">
        <w:rPr>
          <w:b/>
          <w:color w:val="FF0000"/>
        </w:rPr>
        <w:t>X</w:t>
      </w:r>
      <w:r>
        <w:t xml:space="preserve">0h to </w:t>
      </w:r>
      <w:r w:rsidR="00C568D8" w:rsidRPr="00C568D8">
        <w:rPr>
          <w:b/>
          <w:color w:val="FF0000"/>
        </w:rPr>
        <w:t>X</w:t>
      </w:r>
      <w:r w:rsidR="00A30307">
        <w:t>3</w:t>
      </w:r>
      <w:r>
        <w:t>h. Similarly</w:t>
      </w:r>
      <w:r w:rsidR="00FE165A">
        <w:t>,</w:t>
      </w:r>
      <w:r>
        <w:t xml:space="preserve"> the </w:t>
      </w:r>
      <w:r w:rsidR="00A30307">
        <w:t>four</w:t>
      </w:r>
      <w:r>
        <w:t xml:space="preserve"> numbers of B </w:t>
      </w:r>
      <w:bookmarkStart w:id="0" w:name="_GoBack"/>
      <w:bookmarkEnd w:id="0"/>
      <w:r>
        <w:t xml:space="preserve">are stored in locations </w:t>
      </w:r>
      <w:r w:rsidR="00C568D8" w:rsidRPr="00454E2F">
        <w:rPr>
          <w:b/>
          <w:color w:val="FF0000"/>
        </w:rPr>
        <w:t>Y</w:t>
      </w:r>
      <w:r>
        <w:t xml:space="preserve">0h to </w:t>
      </w:r>
      <w:r w:rsidR="00C568D8" w:rsidRPr="00454E2F">
        <w:rPr>
          <w:b/>
          <w:color w:val="FF0000"/>
        </w:rPr>
        <w:t>Y</w:t>
      </w:r>
      <w:r w:rsidR="00A30307">
        <w:t>3</w:t>
      </w:r>
      <w:r>
        <w:t xml:space="preserve">h. The results of C are saved in locations </w:t>
      </w:r>
      <w:r w:rsidR="00C568D8" w:rsidRPr="00454E2F">
        <w:rPr>
          <w:b/>
          <w:color w:val="FF0000"/>
        </w:rPr>
        <w:t>Z</w:t>
      </w:r>
      <w:r>
        <w:t xml:space="preserve">0h to </w:t>
      </w:r>
      <w:r w:rsidR="00C568D8" w:rsidRPr="00454E2F">
        <w:rPr>
          <w:b/>
          <w:color w:val="FF0000"/>
        </w:rPr>
        <w:t>Z</w:t>
      </w:r>
      <w:r w:rsidR="00A30307">
        <w:t>3</w:t>
      </w:r>
      <w:r>
        <w:t>h.</w:t>
      </w:r>
      <w:r w:rsidR="00C568D8" w:rsidRPr="00C568D8">
        <w:rPr>
          <w:b/>
          <w:color w:val="FF0000"/>
          <w:szCs w:val="24"/>
        </w:rPr>
        <w:t xml:space="preserve"> </w:t>
      </w:r>
      <w:r w:rsidR="00C568D8" w:rsidRPr="004E67FD">
        <w:rPr>
          <w:b/>
          <w:color w:val="FF0000"/>
          <w:szCs w:val="24"/>
        </w:rPr>
        <w:t>X</w:t>
      </w:r>
      <w:r w:rsidR="00C568D8">
        <w:rPr>
          <w:szCs w:val="24"/>
        </w:rPr>
        <w:t xml:space="preserve"> is the last digit of your student ID number plus one. </w:t>
      </w:r>
      <w:r w:rsidR="00C568D8" w:rsidRPr="004E67FD">
        <w:rPr>
          <w:b/>
          <w:color w:val="FF0000"/>
          <w:szCs w:val="24"/>
        </w:rPr>
        <w:t>Y</w:t>
      </w:r>
      <w:r w:rsidR="00C568D8">
        <w:rPr>
          <w:szCs w:val="24"/>
        </w:rPr>
        <w:t xml:space="preserve"> is the second last digit of your student ID number plus one.</w:t>
      </w:r>
      <w:r w:rsidR="00C568D8" w:rsidRPr="00C568D8">
        <w:rPr>
          <w:b/>
          <w:color w:val="FF0000"/>
          <w:szCs w:val="24"/>
        </w:rPr>
        <w:t xml:space="preserve"> </w:t>
      </w:r>
      <w:r w:rsidR="00FE165A" w:rsidRPr="00FE165A">
        <w:rPr>
          <w:szCs w:val="24"/>
        </w:rPr>
        <w:t xml:space="preserve">If </w:t>
      </w:r>
      <w:r w:rsidR="00FE165A" w:rsidRPr="00FE165A">
        <w:rPr>
          <w:b/>
          <w:color w:val="FF0000"/>
          <w:szCs w:val="24"/>
        </w:rPr>
        <w:t>X</w:t>
      </w:r>
      <w:r w:rsidR="00FE165A" w:rsidRPr="00FE165A">
        <w:rPr>
          <w:szCs w:val="24"/>
        </w:rPr>
        <w:t xml:space="preserve"> and </w:t>
      </w:r>
      <w:r w:rsidR="00FE165A" w:rsidRPr="00FE165A">
        <w:rPr>
          <w:b/>
          <w:color w:val="FF0000"/>
          <w:szCs w:val="24"/>
        </w:rPr>
        <w:t>Y</w:t>
      </w:r>
      <w:r w:rsidR="00FE165A" w:rsidRPr="00FE165A">
        <w:rPr>
          <w:szCs w:val="24"/>
        </w:rPr>
        <w:t xml:space="preserve"> are the same, set </w:t>
      </w:r>
      <w:r w:rsidR="00FE165A" w:rsidRPr="00FE165A">
        <w:rPr>
          <w:b/>
          <w:color w:val="FF0000"/>
          <w:szCs w:val="24"/>
        </w:rPr>
        <w:t>Y</w:t>
      </w:r>
      <w:r w:rsidR="00FE165A" w:rsidRPr="00FE165A">
        <w:rPr>
          <w:szCs w:val="24"/>
        </w:rPr>
        <w:t xml:space="preserve"> equal to the second last digit of your student ID number plus two.</w:t>
      </w:r>
      <w:r w:rsidR="00FE165A" w:rsidRPr="00FE165A">
        <w:rPr>
          <w:b/>
          <w:szCs w:val="24"/>
        </w:rPr>
        <w:t xml:space="preserve"> </w:t>
      </w:r>
      <w:r w:rsidR="00C568D8">
        <w:rPr>
          <w:b/>
          <w:color w:val="FF0000"/>
          <w:szCs w:val="24"/>
        </w:rPr>
        <w:t>Z</w:t>
      </w:r>
      <w:r w:rsidR="00C568D8">
        <w:rPr>
          <w:szCs w:val="24"/>
        </w:rPr>
        <w:t xml:space="preserve"> is the third last digit of your student ID number plus one.</w:t>
      </w:r>
    </w:p>
    <w:p w:rsidR="00F15B84" w:rsidRDefault="00F15B84" w:rsidP="00F15B84">
      <w:pPr>
        <w:jc w:val="both"/>
      </w:pPr>
    </w:p>
    <w:p w:rsidR="00F15B84" w:rsidRDefault="00F15B84" w:rsidP="00F15B84">
      <w:pPr>
        <w:pStyle w:val="ListParagraph"/>
        <w:numPr>
          <w:ilvl w:val="0"/>
          <w:numId w:val="25"/>
        </w:numPr>
        <w:ind w:hanging="720"/>
        <w:jc w:val="both"/>
      </w:pPr>
      <w:r>
        <w:t>Write a program to perform the arithmetic operation using direct addressing mode.</w:t>
      </w:r>
    </w:p>
    <w:p w:rsidR="00F15B84" w:rsidRDefault="00F15B84" w:rsidP="00F15B84">
      <w:pPr>
        <w:jc w:val="right"/>
      </w:pPr>
      <w:r>
        <w:t>[8 marks]</w:t>
      </w:r>
    </w:p>
    <w:p w:rsidR="00F15B84" w:rsidRDefault="00F15B84" w:rsidP="00F15B84">
      <w:pPr>
        <w:jc w:val="both"/>
      </w:pPr>
    </w:p>
    <w:p w:rsidR="00F15B84" w:rsidRDefault="00F15B84" w:rsidP="00F15B84">
      <w:pPr>
        <w:pStyle w:val="ListParagraph"/>
        <w:numPr>
          <w:ilvl w:val="0"/>
          <w:numId w:val="25"/>
        </w:numPr>
        <w:ind w:hanging="720"/>
        <w:jc w:val="both"/>
      </w:pPr>
      <w:r>
        <w:t>Write a program to perform the arithmetic operation using register indirect addressing mode with a loop.</w:t>
      </w:r>
    </w:p>
    <w:p w:rsidR="00F15B84" w:rsidRDefault="00F15B84" w:rsidP="00F15B84">
      <w:pPr>
        <w:jc w:val="right"/>
        <w:rPr>
          <w:szCs w:val="24"/>
        </w:rPr>
      </w:pPr>
      <w:r>
        <w:rPr>
          <w:szCs w:val="24"/>
        </w:rPr>
        <w:t>[10 marks]</w:t>
      </w:r>
    </w:p>
    <w:p w:rsidR="00F15B84" w:rsidRDefault="00F15B84" w:rsidP="00F15B84">
      <w:pPr>
        <w:jc w:val="both"/>
        <w:rPr>
          <w:szCs w:val="24"/>
        </w:rPr>
      </w:pPr>
    </w:p>
    <w:p w:rsidR="00F15B84" w:rsidRPr="00BB72D1" w:rsidRDefault="00F15B84" w:rsidP="00F15B84">
      <w:pPr>
        <w:pStyle w:val="ListParagraph"/>
        <w:numPr>
          <w:ilvl w:val="0"/>
          <w:numId w:val="25"/>
        </w:numPr>
        <w:ind w:hanging="720"/>
        <w:jc w:val="both"/>
        <w:rPr>
          <w:szCs w:val="24"/>
        </w:rPr>
      </w:pPr>
      <w:r w:rsidRPr="00BB72D1">
        <w:rPr>
          <w:szCs w:val="24"/>
        </w:rPr>
        <w:t>Write a program to perform two alternative arithmetic operations based on the interrupt signal. If the button “P1” is pressed, INT0 (PORTB.0) is activated. Perform arithmetic operation C = A + B. If the button “P2” is pressed, INT1 (PORTB.1) is activated. Perform arithmetic operation C = A – B.</w:t>
      </w:r>
    </w:p>
    <w:p w:rsidR="00F15B84" w:rsidRDefault="00F15B84" w:rsidP="00F15B84">
      <w:pPr>
        <w:jc w:val="right"/>
        <w:rPr>
          <w:szCs w:val="24"/>
        </w:rPr>
      </w:pPr>
      <w:r>
        <w:rPr>
          <w:szCs w:val="24"/>
        </w:rPr>
        <w:t>[12 marks]</w:t>
      </w:r>
    </w:p>
    <w:p w:rsidR="0066102F" w:rsidRDefault="0066102F" w:rsidP="0066102F">
      <w:pPr>
        <w:jc w:val="right"/>
        <w:rPr>
          <w:lang w:eastAsia="zh-CN"/>
        </w:rPr>
      </w:pPr>
    </w:p>
    <w:p w:rsidR="00C929CF" w:rsidRDefault="00C929CF">
      <w:pPr>
        <w:rPr>
          <w:lang w:eastAsia="zh-CN"/>
        </w:rPr>
      </w:pPr>
    </w:p>
    <w:p w:rsidR="009B184A" w:rsidRDefault="009B184A">
      <w:pPr>
        <w:rPr>
          <w:lang w:eastAsia="zh-CN"/>
        </w:rPr>
      </w:pPr>
    </w:p>
    <w:p w:rsidR="00D73C55" w:rsidRDefault="00D73C55">
      <w:pPr>
        <w:rPr>
          <w:lang w:eastAsia="zh-CN"/>
        </w:rPr>
      </w:pPr>
    </w:p>
    <w:p w:rsidR="00ED0870" w:rsidRDefault="00ED0870">
      <w:pPr>
        <w:rPr>
          <w:lang w:eastAsia="zh-CN"/>
        </w:rPr>
      </w:pPr>
    </w:p>
    <w:p w:rsidR="00040ED8" w:rsidRDefault="00040ED8">
      <w:pPr>
        <w:rPr>
          <w:lang w:eastAsia="zh-CN"/>
        </w:rPr>
      </w:pPr>
    </w:p>
    <w:p w:rsidR="00601FA2" w:rsidRDefault="00601FA2">
      <w:pPr>
        <w:jc w:val="center"/>
      </w:pPr>
      <w:r>
        <w:t>- END -</w:t>
      </w:r>
    </w:p>
    <w:sectPr w:rsidR="00601FA2">
      <w:pgSz w:w="11909" w:h="16834" w:code="9"/>
      <w:pgMar w:top="720" w:right="1440" w:bottom="72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1319" w:rsidRDefault="00D51319" w:rsidP="00C9705F">
      <w:r>
        <w:separator/>
      </w:r>
    </w:p>
  </w:endnote>
  <w:endnote w:type="continuationSeparator" w:id="0">
    <w:p w:rsidR="00D51319" w:rsidRDefault="00D51319" w:rsidP="00C970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1319" w:rsidRDefault="00D51319" w:rsidP="00C9705F">
      <w:r>
        <w:separator/>
      </w:r>
    </w:p>
  </w:footnote>
  <w:footnote w:type="continuationSeparator" w:id="0">
    <w:p w:rsidR="00D51319" w:rsidRDefault="00D51319" w:rsidP="00C970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49189D8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18525D"/>
    <w:multiLevelType w:val="hybridMultilevel"/>
    <w:tmpl w:val="16FC0D66"/>
    <w:lvl w:ilvl="0" w:tplc="4F32B7B4">
      <w:start w:val="1"/>
      <w:numFmt w:val="decimal"/>
      <w:lvlText w:val="%1."/>
      <w:lvlJc w:val="left"/>
      <w:pPr>
        <w:ind w:left="929" w:hanging="357"/>
      </w:pPr>
      <w:rPr>
        <w:rFonts w:ascii="Times New Roman" w:eastAsia="Times New Roman" w:hAnsi="Times New Roman" w:cs="Times New Roman" w:hint="default"/>
        <w:w w:val="109"/>
        <w:sz w:val="23"/>
        <w:szCs w:val="23"/>
      </w:rPr>
    </w:lvl>
    <w:lvl w:ilvl="1" w:tplc="FE58329C">
      <w:numFmt w:val="bullet"/>
      <w:lvlText w:val="•"/>
      <w:lvlJc w:val="left"/>
      <w:pPr>
        <w:ind w:left="1758" w:hanging="357"/>
      </w:pPr>
      <w:rPr>
        <w:rFonts w:hint="default"/>
      </w:rPr>
    </w:lvl>
    <w:lvl w:ilvl="2" w:tplc="E57C4C7C">
      <w:numFmt w:val="bullet"/>
      <w:lvlText w:val="•"/>
      <w:lvlJc w:val="left"/>
      <w:pPr>
        <w:ind w:left="2596" w:hanging="357"/>
      </w:pPr>
      <w:rPr>
        <w:rFonts w:hint="default"/>
      </w:rPr>
    </w:lvl>
    <w:lvl w:ilvl="3" w:tplc="A8A2C694">
      <w:numFmt w:val="bullet"/>
      <w:lvlText w:val="•"/>
      <w:lvlJc w:val="left"/>
      <w:pPr>
        <w:ind w:left="3435" w:hanging="357"/>
      </w:pPr>
      <w:rPr>
        <w:rFonts w:hint="default"/>
      </w:rPr>
    </w:lvl>
    <w:lvl w:ilvl="4" w:tplc="92987456">
      <w:numFmt w:val="bullet"/>
      <w:lvlText w:val="•"/>
      <w:lvlJc w:val="left"/>
      <w:pPr>
        <w:ind w:left="4273" w:hanging="357"/>
      </w:pPr>
      <w:rPr>
        <w:rFonts w:hint="default"/>
      </w:rPr>
    </w:lvl>
    <w:lvl w:ilvl="5" w:tplc="8D1253F0">
      <w:numFmt w:val="bullet"/>
      <w:lvlText w:val="•"/>
      <w:lvlJc w:val="left"/>
      <w:pPr>
        <w:ind w:left="5112" w:hanging="357"/>
      </w:pPr>
      <w:rPr>
        <w:rFonts w:hint="default"/>
      </w:rPr>
    </w:lvl>
    <w:lvl w:ilvl="6" w:tplc="B04826C4">
      <w:numFmt w:val="bullet"/>
      <w:lvlText w:val="•"/>
      <w:lvlJc w:val="left"/>
      <w:pPr>
        <w:ind w:left="5950" w:hanging="357"/>
      </w:pPr>
      <w:rPr>
        <w:rFonts w:hint="default"/>
      </w:rPr>
    </w:lvl>
    <w:lvl w:ilvl="7" w:tplc="B3380E70">
      <w:numFmt w:val="bullet"/>
      <w:lvlText w:val="•"/>
      <w:lvlJc w:val="left"/>
      <w:pPr>
        <w:ind w:left="6788" w:hanging="357"/>
      </w:pPr>
      <w:rPr>
        <w:rFonts w:hint="default"/>
      </w:rPr>
    </w:lvl>
    <w:lvl w:ilvl="8" w:tplc="5E0A3A0C">
      <w:numFmt w:val="bullet"/>
      <w:lvlText w:val="•"/>
      <w:lvlJc w:val="left"/>
      <w:pPr>
        <w:ind w:left="7627" w:hanging="357"/>
      </w:pPr>
      <w:rPr>
        <w:rFonts w:hint="default"/>
      </w:rPr>
    </w:lvl>
  </w:abstractNum>
  <w:abstractNum w:abstractNumId="2" w15:restartNumberingAfterBreak="0">
    <w:nsid w:val="018E43F6"/>
    <w:multiLevelType w:val="hybridMultilevel"/>
    <w:tmpl w:val="FF26F6A0"/>
    <w:lvl w:ilvl="0" w:tplc="D95A10B2">
      <w:start w:val="1"/>
      <w:numFmt w:val="lowerLetter"/>
      <w:lvlText w:val="(%1)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8E08C8"/>
    <w:multiLevelType w:val="hybridMultilevel"/>
    <w:tmpl w:val="D80E1D96"/>
    <w:lvl w:ilvl="0" w:tplc="1F2642E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9479BB"/>
    <w:multiLevelType w:val="hybridMultilevel"/>
    <w:tmpl w:val="2A1E2C64"/>
    <w:lvl w:ilvl="0" w:tplc="3CA8819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B21797"/>
    <w:multiLevelType w:val="hybridMultilevel"/>
    <w:tmpl w:val="DC16C48A"/>
    <w:lvl w:ilvl="0" w:tplc="A022B78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D9083F"/>
    <w:multiLevelType w:val="hybridMultilevel"/>
    <w:tmpl w:val="98FA5CB4"/>
    <w:lvl w:ilvl="0" w:tplc="9D625710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B835DE"/>
    <w:multiLevelType w:val="hybridMultilevel"/>
    <w:tmpl w:val="F8187880"/>
    <w:lvl w:ilvl="0" w:tplc="66309BAE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B8044C7"/>
    <w:multiLevelType w:val="hybridMultilevel"/>
    <w:tmpl w:val="C9820338"/>
    <w:lvl w:ilvl="0" w:tplc="A3E8696C">
      <w:start w:val="1"/>
      <w:numFmt w:val="lowerLetter"/>
      <w:lvlText w:val="(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CA51D95"/>
    <w:multiLevelType w:val="hybridMultilevel"/>
    <w:tmpl w:val="1CFEA614"/>
    <w:lvl w:ilvl="0" w:tplc="18ACF3C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6552F2"/>
    <w:multiLevelType w:val="hybridMultilevel"/>
    <w:tmpl w:val="633C5460"/>
    <w:lvl w:ilvl="0" w:tplc="470287A6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B004DA"/>
    <w:multiLevelType w:val="hybridMultilevel"/>
    <w:tmpl w:val="8E70E760"/>
    <w:lvl w:ilvl="0" w:tplc="86A6FC30">
      <w:start w:val="3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154C7A"/>
    <w:multiLevelType w:val="hybridMultilevel"/>
    <w:tmpl w:val="409C0ACE"/>
    <w:lvl w:ilvl="0" w:tplc="18ACF3C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D26D3A"/>
    <w:multiLevelType w:val="hybridMultilevel"/>
    <w:tmpl w:val="3D904E38"/>
    <w:lvl w:ilvl="0" w:tplc="A9E0A43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F95562"/>
    <w:multiLevelType w:val="hybridMultilevel"/>
    <w:tmpl w:val="7B862688"/>
    <w:lvl w:ilvl="0" w:tplc="A9A8250C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623245"/>
    <w:multiLevelType w:val="hybridMultilevel"/>
    <w:tmpl w:val="3F2496FA"/>
    <w:lvl w:ilvl="0" w:tplc="E58CBF8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E83C44"/>
    <w:multiLevelType w:val="hybridMultilevel"/>
    <w:tmpl w:val="8A50C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493A01"/>
    <w:multiLevelType w:val="hybridMultilevel"/>
    <w:tmpl w:val="D358922C"/>
    <w:lvl w:ilvl="0" w:tplc="88B64D0A">
      <w:start w:val="1"/>
      <w:numFmt w:val="low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5292D01"/>
    <w:multiLevelType w:val="hybridMultilevel"/>
    <w:tmpl w:val="9BD6FA24"/>
    <w:lvl w:ilvl="0" w:tplc="A9A8250C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104E1B"/>
    <w:multiLevelType w:val="hybridMultilevel"/>
    <w:tmpl w:val="63E6E1A6"/>
    <w:lvl w:ilvl="0" w:tplc="1D54A5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5609BA"/>
    <w:multiLevelType w:val="hybridMultilevel"/>
    <w:tmpl w:val="C59A28C4"/>
    <w:lvl w:ilvl="0" w:tplc="3AB0BD96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9860CE"/>
    <w:multiLevelType w:val="hybridMultilevel"/>
    <w:tmpl w:val="6DDC126C"/>
    <w:lvl w:ilvl="0" w:tplc="46463A4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1C57A2"/>
    <w:multiLevelType w:val="hybridMultilevel"/>
    <w:tmpl w:val="2F08C61E"/>
    <w:lvl w:ilvl="0" w:tplc="654457BE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6F2CBE"/>
    <w:multiLevelType w:val="hybridMultilevel"/>
    <w:tmpl w:val="41583AAA"/>
    <w:lvl w:ilvl="0" w:tplc="26F016D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374BF2"/>
    <w:multiLevelType w:val="hybridMultilevel"/>
    <w:tmpl w:val="92681A30"/>
    <w:lvl w:ilvl="0" w:tplc="37A634E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C567DA"/>
    <w:multiLevelType w:val="hybridMultilevel"/>
    <w:tmpl w:val="ACD2A214"/>
    <w:lvl w:ilvl="0" w:tplc="A9A8250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6D0529"/>
    <w:multiLevelType w:val="hybridMultilevel"/>
    <w:tmpl w:val="4CEC6BB0"/>
    <w:lvl w:ilvl="0" w:tplc="95E63908">
      <w:start w:val="1"/>
      <w:numFmt w:val="low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A9376E7"/>
    <w:multiLevelType w:val="hybridMultilevel"/>
    <w:tmpl w:val="9ED86F32"/>
    <w:lvl w:ilvl="0" w:tplc="18ACF3C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D569DC"/>
    <w:multiLevelType w:val="hybridMultilevel"/>
    <w:tmpl w:val="CB7E3DC6"/>
    <w:lvl w:ilvl="0" w:tplc="4A32E41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DF55DC"/>
    <w:multiLevelType w:val="hybridMultilevel"/>
    <w:tmpl w:val="6130F0B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BC71BE4"/>
    <w:multiLevelType w:val="hybridMultilevel"/>
    <w:tmpl w:val="A2D686CC"/>
    <w:lvl w:ilvl="0" w:tplc="5AF4A09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9536AE"/>
    <w:multiLevelType w:val="hybridMultilevel"/>
    <w:tmpl w:val="AACE17A4"/>
    <w:lvl w:ilvl="0" w:tplc="18ACF3C6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D21F9E"/>
    <w:multiLevelType w:val="hybridMultilevel"/>
    <w:tmpl w:val="4D18EC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6F08FC"/>
    <w:multiLevelType w:val="hybridMultilevel"/>
    <w:tmpl w:val="90023828"/>
    <w:lvl w:ilvl="0" w:tplc="26F016D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BD3B72"/>
    <w:multiLevelType w:val="hybridMultilevel"/>
    <w:tmpl w:val="9C68ACDC"/>
    <w:lvl w:ilvl="0" w:tplc="A9A8250C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403F24"/>
    <w:multiLevelType w:val="hybridMultilevel"/>
    <w:tmpl w:val="1A1C1988"/>
    <w:lvl w:ilvl="0" w:tplc="C2CA63FA">
      <w:start w:val="2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6"/>
  </w:num>
  <w:num w:numId="3">
    <w:abstractNumId w:val="10"/>
  </w:num>
  <w:num w:numId="4">
    <w:abstractNumId w:val="4"/>
  </w:num>
  <w:num w:numId="5">
    <w:abstractNumId w:val="20"/>
  </w:num>
  <w:num w:numId="6">
    <w:abstractNumId w:val="21"/>
  </w:num>
  <w:num w:numId="7">
    <w:abstractNumId w:val="29"/>
  </w:num>
  <w:num w:numId="8">
    <w:abstractNumId w:val="3"/>
  </w:num>
  <w:num w:numId="9">
    <w:abstractNumId w:val="15"/>
  </w:num>
  <w:num w:numId="10">
    <w:abstractNumId w:val="25"/>
  </w:num>
  <w:num w:numId="11">
    <w:abstractNumId w:val="17"/>
  </w:num>
  <w:num w:numId="12">
    <w:abstractNumId w:val="7"/>
  </w:num>
  <w:num w:numId="13">
    <w:abstractNumId w:val="0"/>
  </w:num>
  <w:num w:numId="14">
    <w:abstractNumId w:val="31"/>
  </w:num>
  <w:num w:numId="15">
    <w:abstractNumId w:val="26"/>
  </w:num>
  <w:num w:numId="16">
    <w:abstractNumId w:val="28"/>
  </w:num>
  <w:num w:numId="17">
    <w:abstractNumId w:val="2"/>
  </w:num>
  <w:num w:numId="18">
    <w:abstractNumId w:val="5"/>
  </w:num>
  <w:num w:numId="19">
    <w:abstractNumId w:val="30"/>
  </w:num>
  <w:num w:numId="20">
    <w:abstractNumId w:val="18"/>
  </w:num>
  <w:num w:numId="21">
    <w:abstractNumId w:val="23"/>
  </w:num>
  <w:num w:numId="22">
    <w:abstractNumId w:val="14"/>
  </w:num>
  <w:num w:numId="23">
    <w:abstractNumId w:val="33"/>
  </w:num>
  <w:num w:numId="24">
    <w:abstractNumId w:val="9"/>
  </w:num>
  <w:num w:numId="25">
    <w:abstractNumId w:val="13"/>
  </w:num>
  <w:num w:numId="26">
    <w:abstractNumId w:val="27"/>
  </w:num>
  <w:num w:numId="27">
    <w:abstractNumId w:val="19"/>
  </w:num>
  <w:num w:numId="28">
    <w:abstractNumId w:val="12"/>
  </w:num>
  <w:num w:numId="29">
    <w:abstractNumId w:val="22"/>
  </w:num>
  <w:num w:numId="30">
    <w:abstractNumId w:val="35"/>
  </w:num>
  <w:num w:numId="31">
    <w:abstractNumId w:val="34"/>
  </w:num>
  <w:num w:numId="32">
    <w:abstractNumId w:val="11"/>
  </w:num>
  <w:num w:numId="33">
    <w:abstractNumId w:val="1"/>
  </w:num>
  <w:num w:numId="34">
    <w:abstractNumId w:val="32"/>
  </w:num>
  <w:num w:numId="35">
    <w:abstractNumId w:val="16"/>
  </w:num>
  <w:num w:numId="3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4F01"/>
    <w:rsid w:val="00003801"/>
    <w:rsid w:val="00013D9D"/>
    <w:rsid w:val="000158D9"/>
    <w:rsid w:val="00020949"/>
    <w:rsid w:val="0002793C"/>
    <w:rsid w:val="00027A4D"/>
    <w:rsid w:val="00027C10"/>
    <w:rsid w:val="00036C1B"/>
    <w:rsid w:val="00037BA5"/>
    <w:rsid w:val="00040505"/>
    <w:rsid w:val="00040ED8"/>
    <w:rsid w:val="00042A9F"/>
    <w:rsid w:val="00046378"/>
    <w:rsid w:val="000467DF"/>
    <w:rsid w:val="000558C5"/>
    <w:rsid w:val="0005727B"/>
    <w:rsid w:val="00071652"/>
    <w:rsid w:val="00075738"/>
    <w:rsid w:val="00094C3C"/>
    <w:rsid w:val="000A2D90"/>
    <w:rsid w:val="000A6F75"/>
    <w:rsid w:val="000C17F5"/>
    <w:rsid w:val="000C33F7"/>
    <w:rsid w:val="000D1007"/>
    <w:rsid w:val="000D47BA"/>
    <w:rsid w:val="00100E41"/>
    <w:rsid w:val="00101D39"/>
    <w:rsid w:val="001135BD"/>
    <w:rsid w:val="00114F01"/>
    <w:rsid w:val="00131DBD"/>
    <w:rsid w:val="001474F1"/>
    <w:rsid w:val="001663AC"/>
    <w:rsid w:val="00166686"/>
    <w:rsid w:val="001748F6"/>
    <w:rsid w:val="00187C54"/>
    <w:rsid w:val="001A131E"/>
    <w:rsid w:val="001A29A6"/>
    <w:rsid w:val="001B009C"/>
    <w:rsid w:val="001C3A5F"/>
    <w:rsid w:val="001C71E7"/>
    <w:rsid w:val="001D0E8D"/>
    <w:rsid w:val="001D6602"/>
    <w:rsid w:val="001E1669"/>
    <w:rsid w:val="001E67FC"/>
    <w:rsid w:val="001F59A0"/>
    <w:rsid w:val="00210EF3"/>
    <w:rsid w:val="002241AC"/>
    <w:rsid w:val="00225989"/>
    <w:rsid w:val="002370D1"/>
    <w:rsid w:val="00237A80"/>
    <w:rsid w:val="00241C85"/>
    <w:rsid w:val="0024584A"/>
    <w:rsid w:val="002554BE"/>
    <w:rsid w:val="00255CB4"/>
    <w:rsid w:val="00275BA8"/>
    <w:rsid w:val="00276650"/>
    <w:rsid w:val="002B1CD7"/>
    <w:rsid w:val="002B27EE"/>
    <w:rsid w:val="002B7324"/>
    <w:rsid w:val="002C0EC3"/>
    <w:rsid w:val="002C5228"/>
    <w:rsid w:val="002C6E29"/>
    <w:rsid w:val="002D2050"/>
    <w:rsid w:val="002E445D"/>
    <w:rsid w:val="00300A71"/>
    <w:rsid w:val="0031346B"/>
    <w:rsid w:val="00317116"/>
    <w:rsid w:val="00324CC4"/>
    <w:rsid w:val="00327EBA"/>
    <w:rsid w:val="0033552A"/>
    <w:rsid w:val="00343835"/>
    <w:rsid w:val="00344E9C"/>
    <w:rsid w:val="003477A8"/>
    <w:rsid w:val="00355D46"/>
    <w:rsid w:val="00356D29"/>
    <w:rsid w:val="00363E71"/>
    <w:rsid w:val="0037615D"/>
    <w:rsid w:val="00376684"/>
    <w:rsid w:val="00382CF3"/>
    <w:rsid w:val="00387C8C"/>
    <w:rsid w:val="00396F0B"/>
    <w:rsid w:val="003A2803"/>
    <w:rsid w:val="003A48D9"/>
    <w:rsid w:val="003B43F7"/>
    <w:rsid w:val="003C1DA8"/>
    <w:rsid w:val="003D4440"/>
    <w:rsid w:val="003E6DD6"/>
    <w:rsid w:val="003F31EB"/>
    <w:rsid w:val="004101A5"/>
    <w:rsid w:val="00410549"/>
    <w:rsid w:val="00411AC0"/>
    <w:rsid w:val="00413409"/>
    <w:rsid w:val="00421D7C"/>
    <w:rsid w:val="00424EF7"/>
    <w:rsid w:val="00432329"/>
    <w:rsid w:val="00433891"/>
    <w:rsid w:val="0044128B"/>
    <w:rsid w:val="00450503"/>
    <w:rsid w:val="00454E2F"/>
    <w:rsid w:val="0045522B"/>
    <w:rsid w:val="00455286"/>
    <w:rsid w:val="004622E6"/>
    <w:rsid w:val="004673E8"/>
    <w:rsid w:val="00473177"/>
    <w:rsid w:val="00497AA2"/>
    <w:rsid w:val="004A4E02"/>
    <w:rsid w:val="004D25CE"/>
    <w:rsid w:val="004D56D5"/>
    <w:rsid w:val="004D7407"/>
    <w:rsid w:val="004F32DD"/>
    <w:rsid w:val="00503837"/>
    <w:rsid w:val="00504B8F"/>
    <w:rsid w:val="005078B6"/>
    <w:rsid w:val="00513513"/>
    <w:rsid w:val="00516EFE"/>
    <w:rsid w:val="00523893"/>
    <w:rsid w:val="00524A5C"/>
    <w:rsid w:val="00535095"/>
    <w:rsid w:val="00542546"/>
    <w:rsid w:val="00547667"/>
    <w:rsid w:val="005517E8"/>
    <w:rsid w:val="005536CD"/>
    <w:rsid w:val="00560148"/>
    <w:rsid w:val="005656F0"/>
    <w:rsid w:val="00567E95"/>
    <w:rsid w:val="00587DD7"/>
    <w:rsid w:val="0059157E"/>
    <w:rsid w:val="00592E80"/>
    <w:rsid w:val="005A3537"/>
    <w:rsid w:val="005C1A78"/>
    <w:rsid w:val="005D1D93"/>
    <w:rsid w:val="005D2483"/>
    <w:rsid w:val="005D3224"/>
    <w:rsid w:val="005E0258"/>
    <w:rsid w:val="005E3DAD"/>
    <w:rsid w:val="005E58F0"/>
    <w:rsid w:val="005F283A"/>
    <w:rsid w:val="005F45A1"/>
    <w:rsid w:val="00601FA2"/>
    <w:rsid w:val="00602330"/>
    <w:rsid w:val="006038F9"/>
    <w:rsid w:val="0062262F"/>
    <w:rsid w:val="00625CF8"/>
    <w:rsid w:val="00637915"/>
    <w:rsid w:val="0065289E"/>
    <w:rsid w:val="0066102F"/>
    <w:rsid w:val="00667C4E"/>
    <w:rsid w:val="0068059D"/>
    <w:rsid w:val="00681AC8"/>
    <w:rsid w:val="00685A89"/>
    <w:rsid w:val="00686A35"/>
    <w:rsid w:val="006A31A7"/>
    <w:rsid w:val="006A389C"/>
    <w:rsid w:val="006A4B45"/>
    <w:rsid w:val="006B0A5F"/>
    <w:rsid w:val="006B1047"/>
    <w:rsid w:val="006B1778"/>
    <w:rsid w:val="006B191F"/>
    <w:rsid w:val="006C3178"/>
    <w:rsid w:val="006C3480"/>
    <w:rsid w:val="006C3E4A"/>
    <w:rsid w:val="006D7AEB"/>
    <w:rsid w:val="006F29C2"/>
    <w:rsid w:val="00701A58"/>
    <w:rsid w:val="00712182"/>
    <w:rsid w:val="00723DE0"/>
    <w:rsid w:val="007618D1"/>
    <w:rsid w:val="00770AB2"/>
    <w:rsid w:val="00781A75"/>
    <w:rsid w:val="00785745"/>
    <w:rsid w:val="0079079D"/>
    <w:rsid w:val="007923B8"/>
    <w:rsid w:val="00793852"/>
    <w:rsid w:val="007977EB"/>
    <w:rsid w:val="007A3593"/>
    <w:rsid w:val="007B5FD1"/>
    <w:rsid w:val="007B6D12"/>
    <w:rsid w:val="007C1DFB"/>
    <w:rsid w:val="007C48E2"/>
    <w:rsid w:val="007D03DE"/>
    <w:rsid w:val="007D3FB5"/>
    <w:rsid w:val="00803804"/>
    <w:rsid w:val="00812394"/>
    <w:rsid w:val="008201E3"/>
    <w:rsid w:val="008350AB"/>
    <w:rsid w:val="008356CA"/>
    <w:rsid w:val="00837D05"/>
    <w:rsid w:val="008429A9"/>
    <w:rsid w:val="00852C0C"/>
    <w:rsid w:val="0086057D"/>
    <w:rsid w:val="0087222F"/>
    <w:rsid w:val="0087524B"/>
    <w:rsid w:val="00877D6F"/>
    <w:rsid w:val="008824AA"/>
    <w:rsid w:val="00882A8C"/>
    <w:rsid w:val="0088418C"/>
    <w:rsid w:val="00886110"/>
    <w:rsid w:val="00887848"/>
    <w:rsid w:val="008A0F60"/>
    <w:rsid w:val="008A3B3D"/>
    <w:rsid w:val="008A7F16"/>
    <w:rsid w:val="008B2DEC"/>
    <w:rsid w:val="008C76EE"/>
    <w:rsid w:val="008D5CA4"/>
    <w:rsid w:val="008E2129"/>
    <w:rsid w:val="008E5FB3"/>
    <w:rsid w:val="008E6EF3"/>
    <w:rsid w:val="008F04C5"/>
    <w:rsid w:val="008F27EC"/>
    <w:rsid w:val="00901680"/>
    <w:rsid w:val="00920CC9"/>
    <w:rsid w:val="009236D5"/>
    <w:rsid w:val="00936E88"/>
    <w:rsid w:val="00943F78"/>
    <w:rsid w:val="00945974"/>
    <w:rsid w:val="00953B02"/>
    <w:rsid w:val="00954F5B"/>
    <w:rsid w:val="00963FAE"/>
    <w:rsid w:val="0096723E"/>
    <w:rsid w:val="009752B7"/>
    <w:rsid w:val="00977AAB"/>
    <w:rsid w:val="00980777"/>
    <w:rsid w:val="00984534"/>
    <w:rsid w:val="00987ADC"/>
    <w:rsid w:val="009A04FF"/>
    <w:rsid w:val="009A6933"/>
    <w:rsid w:val="009A790B"/>
    <w:rsid w:val="009B184A"/>
    <w:rsid w:val="009B6786"/>
    <w:rsid w:val="009C0A1A"/>
    <w:rsid w:val="009E194A"/>
    <w:rsid w:val="009F098C"/>
    <w:rsid w:val="009F5A0A"/>
    <w:rsid w:val="00A02508"/>
    <w:rsid w:val="00A03778"/>
    <w:rsid w:val="00A14112"/>
    <w:rsid w:val="00A2452F"/>
    <w:rsid w:val="00A24F4D"/>
    <w:rsid w:val="00A26958"/>
    <w:rsid w:val="00A27740"/>
    <w:rsid w:val="00A30307"/>
    <w:rsid w:val="00A30ECB"/>
    <w:rsid w:val="00A31610"/>
    <w:rsid w:val="00A376CA"/>
    <w:rsid w:val="00A43B8C"/>
    <w:rsid w:val="00A45C58"/>
    <w:rsid w:val="00A71EB7"/>
    <w:rsid w:val="00A72818"/>
    <w:rsid w:val="00A73E77"/>
    <w:rsid w:val="00A77179"/>
    <w:rsid w:val="00A829B6"/>
    <w:rsid w:val="00A85264"/>
    <w:rsid w:val="00AA3BC5"/>
    <w:rsid w:val="00AB3731"/>
    <w:rsid w:val="00AC03AD"/>
    <w:rsid w:val="00AC077A"/>
    <w:rsid w:val="00AD464F"/>
    <w:rsid w:val="00AE14CF"/>
    <w:rsid w:val="00AE718B"/>
    <w:rsid w:val="00B124E9"/>
    <w:rsid w:val="00B13616"/>
    <w:rsid w:val="00B23E53"/>
    <w:rsid w:val="00B37407"/>
    <w:rsid w:val="00B37657"/>
    <w:rsid w:val="00B43889"/>
    <w:rsid w:val="00B51E91"/>
    <w:rsid w:val="00B546BF"/>
    <w:rsid w:val="00B54D8B"/>
    <w:rsid w:val="00B56A03"/>
    <w:rsid w:val="00B64750"/>
    <w:rsid w:val="00B77439"/>
    <w:rsid w:val="00B82DB2"/>
    <w:rsid w:val="00B910C9"/>
    <w:rsid w:val="00B9344E"/>
    <w:rsid w:val="00BA27DD"/>
    <w:rsid w:val="00BA5B20"/>
    <w:rsid w:val="00BB4C5F"/>
    <w:rsid w:val="00BB5E86"/>
    <w:rsid w:val="00BB72D1"/>
    <w:rsid w:val="00BC19F7"/>
    <w:rsid w:val="00BC1B34"/>
    <w:rsid w:val="00BC2C4F"/>
    <w:rsid w:val="00BC7320"/>
    <w:rsid w:val="00BD4178"/>
    <w:rsid w:val="00BE7B98"/>
    <w:rsid w:val="00C11B21"/>
    <w:rsid w:val="00C26B32"/>
    <w:rsid w:val="00C35AE0"/>
    <w:rsid w:val="00C40521"/>
    <w:rsid w:val="00C41B91"/>
    <w:rsid w:val="00C44290"/>
    <w:rsid w:val="00C4796E"/>
    <w:rsid w:val="00C528D5"/>
    <w:rsid w:val="00C53DFE"/>
    <w:rsid w:val="00C568D8"/>
    <w:rsid w:val="00C60A07"/>
    <w:rsid w:val="00C61069"/>
    <w:rsid w:val="00C716BF"/>
    <w:rsid w:val="00C80D20"/>
    <w:rsid w:val="00C81EB6"/>
    <w:rsid w:val="00C82C36"/>
    <w:rsid w:val="00C929CF"/>
    <w:rsid w:val="00C9705F"/>
    <w:rsid w:val="00CA4622"/>
    <w:rsid w:val="00CA7EAB"/>
    <w:rsid w:val="00CA7F87"/>
    <w:rsid w:val="00CB0868"/>
    <w:rsid w:val="00CB1352"/>
    <w:rsid w:val="00CB199D"/>
    <w:rsid w:val="00CB6677"/>
    <w:rsid w:val="00CC1DD0"/>
    <w:rsid w:val="00CC22F2"/>
    <w:rsid w:val="00CE236A"/>
    <w:rsid w:val="00CE3B00"/>
    <w:rsid w:val="00CE70BF"/>
    <w:rsid w:val="00CF1486"/>
    <w:rsid w:val="00CF43A0"/>
    <w:rsid w:val="00D01BE5"/>
    <w:rsid w:val="00D06250"/>
    <w:rsid w:val="00D070E1"/>
    <w:rsid w:val="00D122F3"/>
    <w:rsid w:val="00D16467"/>
    <w:rsid w:val="00D3175B"/>
    <w:rsid w:val="00D353B1"/>
    <w:rsid w:val="00D51319"/>
    <w:rsid w:val="00D5319D"/>
    <w:rsid w:val="00D6278F"/>
    <w:rsid w:val="00D63CDD"/>
    <w:rsid w:val="00D6541D"/>
    <w:rsid w:val="00D72FF4"/>
    <w:rsid w:val="00D736C0"/>
    <w:rsid w:val="00D73A23"/>
    <w:rsid w:val="00D73C55"/>
    <w:rsid w:val="00D76D96"/>
    <w:rsid w:val="00D82196"/>
    <w:rsid w:val="00D902BA"/>
    <w:rsid w:val="00DA22D7"/>
    <w:rsid w:val="00DB0B6F"/>
    <w:rsid w:val="00DB368E"/>
    <w:rsid w:val="00DB5108"/>
    <w:rsid w:val="00DC6329"/>
    <w:rsid w:val="00DE53C8"/>
    <w:rsid w:val="00DF06E4"/>
    <w:rsid w:val="00DF5599"/>
    <w:rsid w:val="00E02B89"/>
    <w:rsid w:val="00E02C83"/>
    <w:rsid w:val="00E122A4"/>
    <w:rsid w:val="00E1245A"/>
    <w:rsid w:val="00E15A02"/>
    <w:rsid w:val="00E15CBC"/>
    <w:rsid w:val="00E16CA2"/>
    <w:rsid w:val="00E1713A"/>
    <w:rsid w:val="00E17A0B"/>
    <w:rsid w:val="00E21361"/>
    <w:rsid w:val="00E22739"/>
    <w:rsid w:val="00E24BC0"/>
    <w:rsid w:val="00E26AC8"/>
    <w:rsid w:val="00E34F87"/>
    <w:rsid w:val="00E446D9"/>
    <w:rsid w:val="00E50B65"/>
    <w:rsid w:val="00E54971"/>
    <w:rsid w:val="00E641B6"/>
    <w:rsid w:val="00E703AA"/>
    <w:rsid w:val="00E70E3C"/>
    <w:rsid w:val="00E73E4D"/>
    <w:rsid w:val="00E8712A"/>
    <w:rsid w:val="00EA12C9"/>
    <w:rsid w:val="00EB0EC5"/>
    <w:rsid w:val="00EC10CA"/>
    <w:rsid w:val="00EC1266"/>
    <w:rsid w:val="00EC3638"/>
    <w:rsid w:val="00ED0870"/>
    <w:rsid w:val="00ED47C9"/>
    <w:rsid w:val="00ED4830"/>
    <w:rsid w:val="00F07D88"/>
    <w:rsid w:val="00F11BC7"/>
    <w:rsid w:val="00F15B84"/>
    <w:rsid w:val="00F15E14"/>
    <w:rsid w:val="00F16AC0"/>
    <w:rsid w:val="00F423BE"/>
    <w:rsid w:val="00F61426"/>
    <w:rsid w:val="00F618C1"/>
    <w:rsid w:val="00F65D7D"/>
    <w:rsid w:val="00F66B0E"/>
    <w:rsid w:val="00F76C4E"/>
    <w:rsid w:val="00F77537"/>
    <w:rsid w:val="00F85855"/>
    <w:rsid w:val="00F87A71"/>
    <w:rsid w:val="00F9238C"/>
    <w:rsid w:val="00F94715"/>
    <w:rsid w:val="00FA1B56"/>
    <w:rsid w:val="00FB194A"/>
    <w:rsid w:val="00FB632A"/>
    <w:rsid w:val="00FC2AD7"/>
    <w:rsid w:val="00FD37B8"/>
    <w:rsid w:val="00FE1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E9735F3"/>
  <w15:chartTrackingRefBased/>
  <w15:docId w15:val="{0400C461-85FE-4008-BF44-9AB505E07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705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9705F"/>
    <w:rPr>
      <w:sz w:val="24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C9705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9705F"/>
    <w:rPr>
      <w:sz w:val="24"/>
      <w:lang w:val="en-GB" w:eastAsia="en-US"/>
    </w:rPr>
  </w:style>
  <w:style w:type="table" w:styleId="TableGrid">
    <w:name w:val="Table Grid"/>
    <w:basedOn w:val="TableNormal"/>
    <w:rsid w:val="005F28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uiPriority w:val="99"/>
    <w:unhideWhenUsed/>
    <w:rsid w:val="0066102F"/>
    <w:pPr>
      <w:numPr>
        <w:numId w:val="13"/>
      </w:numPr>
      <w:contextualSpacing/>
    </w:pPr>
  </w:style>
  <w:style w:type="paragraph" w:styleId="ListParagraph">
    <w:name w:val="List Paragraph"/>
    <w:basedOn w:val="Normal"/>
    <w:uiPriority w:val="34"/>
    <w:qFormat/>
    <w:rsid w:val="006D7AEB"/>
    <w:pPr>
      <w:ind w:left="720"/>
      <w:contextualSpacing/>
    </w:pPr>
  </w:style>
  <w:style w:type="character" w:styleId="Hyperlink">
    <w:name w:val="Hyperlink"/>
    <w:basedOn w:val="DefaultParagraphFont"/>
    <w:rsid w:val="00CA4622"/>
    <w:rPr>
      <w:color w:val="0563C1" w:themeColor="hyperlink"/>
      <w:u w:val="single"/>
    </w:rPr>
  </w:style>
  <w:style w:type="paragraph" w:customStyle="1" w:styleId="Default">
    <w:name w:val="Default"/>
    <w:basedOn w:val="Normal"/>
    <w:rsid w:val="00CA4622"/>
    <w:pPr>
      <w:autoSpaceDE w:val="0"/>
      <w:autoSpaceDN w:val="0"/>
    </w:pPr>
    <w:rPr>
      <w:rFonts w:ascii="Arial" w:eastAsia="DengXian" w:hAnsi="Arial" w:cs="Arial"/>
      <w:color w:val="000000"/>
      <w:szCs w:val="24"/>
      <w:lang w:val="en-US" w:eastAsia="zh-CN"/>
    </w:rPr>
  </w:style>
  <w:style w:type="paragraph" w:styleId="NormalWeb">
    <w:name w:val="Normal (Web)"/>
    <w:basedOn w:val="Normal"/>
    <w:uiPriority w:val="99"/>
    <w:semiHidden/>
    <w:unhideWhenUsed/>
    <w:rsid w:val="00587DD7"/>
    <w:rPr>
      <w:rFonts w:eastAsia="DengXian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tklchan@cityu.edu.h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C40A0E-E666-4729-93A8-B3DC4F86A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6</Pages>
  <Words>838</Words>
  <Characters>477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(Sample - Page 1)</vt:lpstr>
    </vt:vector>
  </TitlesOfParts>
  <Company>City University of Hong Kong</Company>
  <LinksUpToDate>false</LinksUpToDate>
  <CharactersWithSpaces>5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Sample - Page 1)</dc:title>
  <dc:subject/>
  <dc:creator>Aster Fan</dc:creator>
  <cp:keywords/>
  <cp:lastModifiedBy>Dr. CHAN Kwok Leung</cp:lastModifiedBy>
  <cp:revision>38</cp:revision>
  <cp:lastPrinted>1999-11-10T03:39:00Z</cp:lastPrinted>
  <dcterms:created xsi:type="dcterms:W3CDTF">2019-11-11T05:27:00Z</dcterms:created>
  <dcterms:modified xsi:type="dcterms:W3CDTF">2020-12-02T05:19:00Z</dcterms:modified>
</cp:coreProperties>
</file>